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D6" w:rsidRPr="006A76ED" w:rsidRDefault="008806D6" w:rsidP="00BB22DA">
      <w:pPr>
        <w:pStyle w:val="Title"/>
        <w:rPr>
          <w:rFonts w:ascii="Arial" w:hAnsi="Arial" w:cs="Arial"/>
          <w:b w:val="0"/>
          <w:bCs w:val="0"/>
          <w:u w:val="single"/>
        </w:rPr>
      </w:pPr>
      <w:r w:rsidRPr="006A76ED">
        <w:rPr>
          <w:rFonts w:ascii="Arial" w:hAnsi="Arial" w:cs="Arial"/>
          <w:i/>
          <w:iCs/>
          <w:u w:val="single"/>
        </w:rPr>
        <w:t>VOICES OF THE WILDERNESS</w:t>
      </w:r>
      <w:r w:rsidR="00E72F5A" w:rsidRPr="006A76ED">
        <w:rPr>
          <w:rFonts w:ascii="Arial" w:hAnsi="Arial" w:cs="Arial"/>
          <w:i/>
          <w:iCs/>
          <w:u w:val="single"/>
          <w:lang w:val="en-US"/>
        </w:rPr>
        <w:t xml:space="preserve"> </w:t>
      </w:r>
      <w:r w:rsidR="00E72F5A" w:rsidRPr="006A76ED">
        <w:rPr>
          <w:rFonts w:ascii="Arial" w:hAnsi="Arial" w:cs="Arial"/>
          <w:iCs/>
          <w:u w:val="single"/>
          <w:lang w:val="en-US"/>
        </w:rPr>
        <w:t>ALASKAN A.I.R. PROGRAM</w:t>
      </w:r>
      <w:r w:rsidR="00E72F5A" w:rsidRPr="006A76ED">
        <w:rPr>
          <w:rFonts w:ascii="Arial" w:hAnsi="Arial" w:cs="Arial"/>
          <w:i/>
          <w:iCs/>
          <w:u w:val="single"/>
          <w:lang w:val="en-US"/>
        </w:rPr>
        <w:t xml:space="preserve"> --</w:t>
      </w:r>
      <w:r w:rsidRPr="006A76ED">
        <w:rPr>
          <w:rFonts w:ascii="Arial" w:hAnsi="Arial" w:cs="Arial"/>
          <w:i/>
          <w:iCs/>
          <w:u w:val="single"/>
        </w:rPr>
        <w:t xml:space="preserve"> </w:t>
      </w:r>
      <w:r w:rsidR="006A76ED" w:rsidRPr="006A76ED">
        <w:rPr>
          <w:rFonts w:ascii="Arial" w:hAnsi="Arial" w:cs="Arial"/>
          <w:b w:val="0"/>
          <w:bCs w:val="0"/>
          <w:u w:val="single"/>
        </w:rPr>
        <w:t>2020</w:t>
      </w:r>
      <w:r w:rsidRPr="006A76ED">
        <w:rPr>
          <w:rFonts w:ascii="Arial" w:hAnsi="Arial" w:cs="Arial"/>
          <w:b w:val="0"/>
          <w:bCs w:val="0"/>
          <w:u w:val="single"/>
        </w:rPr>
        <w:t xml:space="preserve"> ARTIST APPLICATION</w:t>
      </w:r>
    </w:p>
    <w:p w:rsidR="008806D6" w:rsidRPr="006A76ED" w:rsidRDefault="008806D6" w:rsidP="008806D6">
      <w:pPr>
        <w:pStyle w:val="Title"/>
        <w:rPr>
          <w:rFonts w:ascii="Arial" w:hAnsi="Arial" w:cs="Arial"/>
          <w:b w:val="0"/>
          <w:i/>
          <w:iCs/>
          <w:sz w:val="22"/>
          <w:szCs w:val="22"/>
          <w:highlight w:val="yellow"/>
          <w:u w:val="single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10050">
        <w:rPr>
          <w:rFonts w:ascii="Arial" w:hAnsi="Arial" w:cs="Arial"/>
          <w:b w:val="0"/>
          <w:sz w:val="22"/>
          <w:szCs w:val="22"/>
        </w:rPr>
        <w:t>Name</w:t>
      </w:r>
      <w:r w:rsidRPr="00E10050">
        <w:rPr>
          <w:rFonts w:ascii="Arial" w:hAnsi="Arial" w:cs="Arial"/>
          <w:b w:val="0"/>
          <w:sz w:val="22"/>
          <w:szCs w:val="22"/>
        </w:rPr>
        <w:tab/>
      </w:r>
      <w:r w:rsidRPr="00E1005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10050">
        <w:rPr>
          <w:rFonts w:ascii="Arial" w:hAnsi="Arial" w:cs="Arial"/>
          <w:b w:val="0"/>
          <w:sz w:val="22"/>
          <w:szCs w:val="22"/>
        </w:rPr>
        <w:t>Address</w:t>
      </w:r>
      <w:r w:rsidRPr="00E1005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10050">
        <w:rPr>
          <w:rFonts w:ascii="Arial" w:hAnsi="Arial" w:cs="Arial"/>
          <w:b w:val="0"/>
          <w:sz w:val="22"/>
          <w:szCs w:val="22"/>
        </w:rPr>
        <w:tab/>
      </w:r>
      <w:r w:rsidRPr="00E10050">
        <w:rPr>
          <w:rFonts w:ascii="Arial" w:hAnsi="Arial" w:cs="Arial"/>
          <w:b w:val="0"/>
          <w:sz w:val="22"/>
          <w:szCs w:val="22"/>
        </w:rPr>
        <w:tab/>
        <w:t>_____________________________________________________________________</w:t>
      </w: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10050">
        <w:rPr>
          <w:rFonts w:ascii="Arial" w:hAnsi="Arial" w:cs="Arial"/>
          <w:b w:val="0"/>
          <w:sz w:val="22"/>
          <w:szCs w:val="22"/>
        </w:rPr>
        <w:t xml:space="preserve">Phone </w:t>
      </w:r>
      <w:r w:rsidRPr="00E10050">
        <w:rPr>
          <w:rFonts w:ascii="Arial" w:hAnsi="Arial" w:cs="Arial"/>
          <w:b w:val="0"/>
          <w:sz w:val="22"/>
          <w:szCs w:val="22"/>
        </w:rPr>
        <w:tab/>
        <w:t>(______)_________________________</w:t>
      </w:r>
      <w:r w:rsidR="00BB22DA" w:rsidRPr="00E10050">
        <w:rPr>
          <w:rFonts w:ascii="Arial" w:hAnsi="Arial" w:cs="Arial"/>
          <w:b w:val="0"/>
          <w:sz w:val="22"/>
          <w:szCs w:val="22"/>
          <w:lang w:val="en-US"/>
        </w:rPr>
        <w:t xml:space="preserve">      </w:t>
      </w:r>
      <w:r w:rsidR="00BB22DA" w:rsidRPr="00E10050">
        <w:rPr>
          <w:rFonts w:ascii="Arial" w:hAnsi="Arial" w:cs="Arial"/>
          <w:b w:val="0"/>
          <w:sz w:val="22"/>
          <w:szCs w:val="22"/>
        </w:rPr>
        <w:t>(______)_________________________</w:t>
      </w: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10050">
        <w:rPr>
          <w:rFonts w:ascii="Arial" w:hAnsi="Arial" w:cs="Arial"/>
          <w:b w:val="0"/>
          <w:sz w:val="22"/>
          <w:szCs w:val="22"/>
        </w:rPr>
        <w:t>Email</w:t>
      </w:r>
      <w:r w:rsidRPr="00E10050">
        <w:rPr>
          <w:rFonts w:ascii="Arial" w:hAnsi="Arial" w:cs="Arial"/>
          <w:b w:val="0"/>
          <w:sz w:val="22"/>
          <w:szCs w:val="22"/>
        </w:rPr>
        <w:tab/>
      </w:r>
      <w:r w:rsidRPr="00E10050">
        <w:rPr>
          <w:rFonts w:ascii="Arial" w:hAnsi="Arial" w:cs="Arial"/>
          <w:b w:val="0"/>
          <w:sz w:val="22"/>
          <w:szCs w:val="22"/>
        </w:rPr>
        <w:tab/>
        <w:t>_________________________________</w:t>
      </w:r>
      <w:r w:rsidR="008C1561" w:rsidRPr="00E10050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BB22DA" w:rsidRPr="00E10050">
        <w:rPr>
          <w:rFonts w:ascii="Arial" w:hAnsi="Arial" w:cs="Arial"/>
          <w:b w:val="0"/>
          <w:sz w:val="22"/>
          <w:szCs w:val="22"/>
          <w:lang w:val="en-US"/>
        </w:rPr>
        <w:t>______</w:t>
      </w:r>
      <w:r w:rsidR="008C1561" w:rsidRPr="00E10050">
        <w:rPr>
          <w:rFonts w:ascii="Arial" w:hAnsi="Arial" w:cs="Arial"/>
          <w:b w:val="0"/>
          <w:sz w:val="22"/>
          <w:szCs w:val="22"/>
          <w:lang w:val="en-US"/>
        </w:rPr>
        <w:t>__________________</w:t>
      </w:r>
      <w:r w:rsidRPr="00E10050">
        <w:rPr>
          <w:rFonts w:ascii="Arial" w:hAnsi="Arial" w:cs="Arial"/>
          <w:b w:val="0"/>
          <w:sz w:val="22"/>
          <w:szCs w:val="22"/>
        </w:rPr>
        <w:t>____________</w:t>
      </w: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10"/>
          <w:szCs w:val="10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10050">
        <w:rPr>
          <w:rFonts w:ascii="Arial" w:hAnsi="Arial" w:cs="Arial"/>
          <w:b w:val="0"/>
          <w:sz w:val="22"/>
          <w:szCs w:val="22"/>
        </w:rPr>
        <w:t>Artistic Medium ______________________________</w:t>
      </w:r>
      <w:r w:rsidR="008C1561" w:rsidRPr="00E10050">
        <w:rPr>
          <w:rFonts w:ascii="Arial" w:hAnsi="Arial" w:cs="Arial"/>
          <w:b w:val="0"/>
          <w:sz w:val="22"/>
          <w:szCs w:val="22"/>
          <w:lang w:val="en-US"/>
        </w:rPr>
        <w:t>__</w:t>
      </w:r>
      <w:r w:rsidRPr="00E10050">
        <w:rPr>
          <w:rFonts w:ascii="Arial" w:hAnsi="Arial" w:cs="Arial"/>
          <w:b w:val="0"/>
          <w:sz w:val="22"/>
          <w:szCs w:val="22"/>
        </w:rPr>
        <w:t>_____</w:t>
      </w:r>
      <w:r w:rsidR="00BB22DA" w:rsidRPr="00E10050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E10050">
        <w:rPr>
          <w:rFonts w:ascii="Arial" w:hAnsi="Arial" w:cs="Arial"/>
          <w:b w:val="0"/>
          <w:sz w:val="22"/>
          <w:szCs w:val="22"/>
        </w:rPr>
        <w:t>____________________________</w:t>
      </w:r>
    </w:p>
    <w:p w:rsidR="00BB22DA" w:rsidRPr="00E10050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8806D6" w:rsidRPr="00E10050" w:rsidRDefault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10050">
        <w:rPr>
          <w:rFonts w:ascii="Arial" w:hAnsi="Arial" w:cs="Arial"/>
          <w:b w:val="0"/>
          <w:sz w:val="22"/>
          <w:szCs w:val="22"/>
        </w:rPr>
        <w:t>Website   _____________________________________________</w:t>
      </w:r>
      <w:r w:rsidR="00BB22DA" w:rsidRPr="00E10050">
        <w:rPr>
          <w:rFonts w:ascii="Arial" w:hAnsi="Arial" w:cs="Arial"/>
          <w:b w:val="0"/>
          <w:sz w:val="22"/>
          <w:szCs w:val="22"/>
          <w:lang w:val="en-US"/>
        </w:rPr>
        <w:t>__________________________</w:t>
      </w:r>
      <w:r w:rsidRPr="00E10050">
        <w:rPr>
          <w:rFonts w:ascii="Arial" w:hAnsi="Arial" w:cs="Arial"/>
          <w:b w:val="0"/>
          <w:sz w:val="22"/>
          <w:szCs w:val="22"/>
        </w:rPr>
        <w:t>___</w:t>
      </w:r>
    </w:p>
    <w:p w:rsidR="00BB22DA" w:rsidRPr="00E10050" w:rsidRDefault="00BB22DA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BB22DA" w:rsidRPr="00E10050" w:rsidRDefault="008806D6" w:rsidP="00A019B0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10050">
        <w:rPr>
          <w:rFonts w:ascii="Arial" w:hAnsi="Arial" w:cs="Arial"/>
          <w:b w:val="0"/>
          <w:sz w:val="22"/>
          <w:szCs w:val="22"/>
        </w:rPr>
        <w:t xml:space="preserve">Have you applied for a </w:t>
      </w:r>
      <w:r w:rsidR="00A85764" w:rsidRPr="00E10050">
        <w:rPr>
          <w:rFonts w:ascii="Arial" w:hAnsi="Arial" w:cs="Arial"/>
          <w:b w:val="0"/>
          <w:sz w:val="22"/>
          <w:szCs w:val="22"/>
        </w:rPr>
        <w:t>VOTW residency before?__</w:t>
      </w:r>
      <w:r w:rsidR="00515906" w:rsidRPr="00E10050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A85764" w:rsidRPr="00E10050">
        <w:rPr>
          <w:rFonts w:ascii="Arial" w:hAnsi="Arial" w:cs="Arial"/>
          <w:b w:val="0"/>
          <w:sz w:val="22"/>
          <w:szCs w:val="22"/>
        </w:rPr>
        <w:t>__</w:t>
      </w:r>
      <w:r w:rsidR="00A85764" w:rsidRPr="00E10050">
        <w:rPr>
          <w:rFonts w:ascii="Arial" w:hAnsi="Arial" w:cs="Arial"/>
          <w:b w:val="0"/>
          <w:sz w:val="22"/>
          <w:szCs w:val="22"/>
          <w:lang w:val="en-US"/>
        </w:rPr>
        <w:t xml:space="preserve">  Have </w:t>
      </w:r>
      <w:r w:rsidR="00026BBE" w:rsidRPr="00E10050">
        <w:rPr>
          <w:rFonts w:ascii="Arial" w:hAnsi="Arial" w:cs="Arial"/>
          <w:b w:val="0"/>
          <w:sz w:val="22"/>
          <w:szCs w:val="22"/>
          <w:lang w:val="en-US"/>
        </w:rPr>
        <w:t>been selected for</w:t>
      </w:r>
      <w:r w:rsidR="00515906" w:rsidRPr="00E10050">
        <w:rPr>
          <w:rFonts w:ascii="Arial" w:hAnsi="Arial" w:cs="Arial"/>
          <w:b w:val="0"/>
          <w:sz w:val="22"/>
          <w:szCs w:val="22"/>
          <w:lang w:val="en-US"/>
        </w:rPr>
        <w:t xml:space="preserve"> a VOTW residency? </w:t>
      </w:r>
      <w:r w:rsidR="00A85764" w:rsidRPr="00E10050">
        <w:rPr>
          <w:rFonts w:ascii="Arial" w:hAnsi="Arial" w:cs="Arial"/>
          <w:b w:val="0"/>
          <w:sz w:val="22"/>
          <w:szCs w:val="22"/>
          <w:lang w:val="en-US"/>
        </w:rPr>
        <w:t>_</w:t>
      </w:r>
      <w:r w:rsidR="00515906" w:rsidRPr="00E10050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A85764" w:rsidRPr="00E10050">
        <w:rPr>
          <w:rFonts w:ascii="Arial" w:hAnsi="Arial" w:cs="Arial"/>
          <w:b w:val="0"/>
          <w:sz w:val="22"/>
          <w:szCs w:val="22"/>
          <w:lang w:val="en-US"/>
        </w:rPr>
        <w:t>__</w:t>
      </w:r>
    </w:p>
    <w:p w:rsidR="00A019B0" w:rsidRPr="00E10050" w:rsidRDefault="00A019B0" w:rsidP="00A019B0">
      <w:pPr>
        <w:pStyle w:val="Title"/>
        <w:jc w:val="left"/>
        <w:rPr>
          <w:rFonts w:ascii="Arial" w:hAnsi="Arial" w:cs="Arial"/>
          <w:b w:val="0"/>
          <w:sz w:val="10"/>
          <w:szCs w:val="10"/>
          <w:lang w:val="en-US"/>
        </w:rPr>
      </w:pPr>
    </w:p>
    <w:p w:rsidR="008806D6" w:rsidRPr="00E10050" w:rsidRDefault="008806D6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u w:val="single"/>
        </w:rPr>
      </w:pPr>
      <w:r w:rsidRPr="00E10050">
        <w:rPr>
          <w:rFonts w:ascii="Arial" w:hAnsi="Arial" w:cs="Arial"/>
          <w:b w:val="0"/>
          <w:i/>
          <w:sz w:val="22"/>
          <w:szCs w:val="22"/>
        </w:rPr>
        <w:t>Below, please check the residencies that you are interested in</w:t>
      </w:r>
      <w:r w:rsidR="00A85764" w:rsidRPr="00E10050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Pr="00E10050">
        <w:rPr>
          <w:rFonts w:ascii="Arial" w:hAnsi="Arial" w:cs="Arial"/>
          <w:b w:val="0"/>
          <w:i/>
          <w:sz w:val="22"/>
          <w:szCs w:val="22"/>
        </w:rPr>
        <w:t>(you can select as many w</w:t>
      </w:r>
      <w:r w:rsidR="00BA2257" w:rsidRPr="00E10050">
        <w:rPr>
          <w:rFonts w:ascii="Arial" w:hAnsi="Arial" w:cs="Arial"/>
          <w:b w:val="0"/>
          <w:i/>
          <w:sz w:val="22"/>
          <w:szCs w:val="22"/>
        </w:rPr>
        <w:t>ilderness areas</w:t>
      </w:r>
      <w:r w:rsidR="00BA2257" w:rsidRPr="00E10050">
        <w:rPr>
          <w:rFonts w:ascii="Arial" w:hAnsi="Arial" w:cs="Arial"/>
          <w:b w:val="0"/>
          <w:i/>
          <w:sz w:val="22"/>
          <w:szCs w:val="22"/>
          <w:lang w:val="en-US"/>
        </w:rPr>
        <w:t xml:space="preserve"> </w:t>
      </w:r>
      <w:r w:rsidR="00A85764" w:rsidRPr="00E10050">
        <w:rPr>
          <w:rFonts w:ascii="Arial" w:hAnsi="Arial" w:cs="Arial"/>
          <w:b w:val="0"/>
          <w:i/>
          <w:sz w:val="22"/>
          <w:szCs w:val="22"/>
        </w:rPr>
        <w:t xml:space="preserve">as you wish).  </w:t>
      </w:r>
      <w:r w:rsidRPr="00E10050">
        <w:rPr>
          <w:rFonts w:ascii="Arial" w:hAnsi="Arial" w:cs="Arial"/>
          <w:i/>
          <w:sz w:val="22"/>
          <w:szCs w:val="22"/>
          <w:u w:val="single"/>
        </w:rPr>
        <w:t xml:space="preserve">Final dates for residency will be discussed when artists are selected in </w:t>
      </w:r>
      <w:r w:rsidR="00AE7E2B" w:rsidRPr="00E10050">
        <w:rPr>
          <w:rFonts w:ascii="Arial" w:hAnsi="Arial" w:cs="Arial"/>
          <w:i/>
          <w:sz w:val="22"/>
          <w:szCs w:val="22"/>
          <w:u w:val="single"/>
          <w:lang w:val="en-US"/>
        </w:rPr>
        <w:t>mid-</w:t>
      </w:r>
      <w:r w:rsidRPr="00E10050">
        <w:rPr>
          <w:rFonts w:ascii="Arial" w:hAnsi="Arial" w:cs="Arial"/>
          <w:i/>
          <w:sz w:val="22"/>
          <w:szCs w:val="22"/>
          <w:u w:val="single"/>
        </w:rPr>
        <w:t>April.</w:t>
      </w:r>
    </w:p>
    <w:p w:rsidR="00902B0B" w:rsidRPr="006A76ED" w:rsidRDefault="00902B0B" w:rsidP="00A857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sz w:val="22"/>
          <w:szCs w:val="22"/>
          <w:highlight w:val="yellow"/>
          <w:u w:val="single"/>
        </w:rPr>
      </w:pPr>
    </w:p>
    <w:p w:rsidR="003712C0" w:rsidRPr="00906C69" w:rsidRDefault="00E1005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1pt" wrapcoords="-470 0 -470 21176 21600 21176 21600 0 -470 0">
            <v:imagedata r:id="rId8" o:title="usfs"/>
          </v:shape>
        </w:pict>
      </w:r>
      <w:r w:rsidR="003712C0" w:rsidRPr="00906C69">
        <w:rPr>
          <w:lang w:val="en-US"/>
        </w:rPr>
        <w:t xml:space="preserve"> </w:t>
      </w:r>
      <w:r w:rsidR="003712C0" w:rsidRPr="00906C69">
        <w:rPr>
          <w:rFonts w:ascii="Arial" w:hAnsi="Arial" w:cs="Arial"/>
          <w:bCs w:val="0"/>
          <w:u w:val="single"/>
          <w:lang w:val="en-US"/>
        </w:rPr>
        <w:t>US FOREST SERVICE:</w:t>
      </w:r>
      <w:r w:rsidR="003712C0" w:rsidRPr="00906C69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 </w:t>
      </w:r>
    </w:p>
    <w:p w:rsidR="003712C0" w:rsidRPr="006A76ED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  <w:highlight w:val="yellow"/>
        </w:rPr>
      </w:pPr>
    </w:p>
    <w:p w:rsidR="003712C0" w:rsidRPr="00906C69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906C69">
        <w:rPr>
          <w:rFonts w:ascii="Arial" w:hAnsi="Arial" w:cs="Arial"/>
          <w:bCs/>
          <w:sz w:val="22"/>
          <w:szCs w:val="22"/>
        </w:rPr>
        <w:t>____ Kootznoowoo Wilderness</w:t>
      </w:r>
      <w:r w:rsidR="00917EA9" w:rsidRPr="00906C69">
        <w:rPr>
          <w:rFonts w:ascii="Arial" w:hAnsi="Arial" w:cs="Arial"/>
          <w:bCs/>
          <w:sz w:val="22"/>
          <w:szCs w:val="22"/>
        </w:rPr>
        <w:t>, Tongass National Forest</w:t>
      </w:r>
    </w:p>
    <w:p w:rsidR="003712C0" w:rsidRPr="006A76ED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</w:p>
    <w:p w:rsidR="003712C0" w:rsidRPr="006A76ED" w:rsidRDefault="00010707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  <w:r w:rsidRPr="009A396D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Misty </w:t>
      </w:r>
      <w:r w:rsidRPr="00B57597">
        <w:rPr>
          <w:rFonts w:ascii="Arial" w:hAnsi="Arial" w:cs="Arial"/>
          <w:b w:val="0"/>
          <w:bCs w:val="0"/>
          <w:sz w:val="22"/>
          <w:szCs w:val="22"/>
          <w:lang w:val="en-US"/>
        </w:rPr>
        <w:t>Fj</w:t>
      </w:r>
      <w:r w:rsidR="003712C0" w:rsidRPr="00B57597">
        <w:rPr>
          <w:rFonts w:ascii="Arial" w:hAnsi="Arial" w:cs="Arial"/>
          <w:b w:val="0"/>
          <w:bCs w:val="0"/>
          <w:sz w:val="22"/>
          <w:szCs w:val="22"/>
          <w:lang w:val="en-US"/>
        </w:rPr>
        <w:t>ords National</w:t>
      </w:r>
      <w:r w:rsidR="003712C0" w:rsidRPr="009A396D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Monument</w:t>
      </w:r>
      <w:r w:rsidR="003712C0" w:rsidRPr="009A396D">
        <w:rPr>
          <w:rFonts w:ascii="Arial" w:hAnsi="Arial" w:cs="Arial"/>
          <w:b w:val="0"/>
          <w:bCs w:val="0"/>
          <w:sz w:val="22"/>
          <w:szCs w:val="22"/>
        </w:rPr>
        <w:t xml:space="preserve"> Wilderness</w:t>
      </w:r>
      <w:r w:rsidR="00680D31" w:rsidRPr="009A396D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9A396D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:rsidR="003712C0" w:rsidRPr="006A76ED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highlight w:val="yellow"/>
        </w:rPr>
      </w:pPr>
    </w:p>
    <w:p w:rsidR="003712C0" w:rsidRPr="00464430" w:rsidRDefault="003712C0" w:rsidP="003712C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B2567C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B2567C">
        <w:rPr>
          <w:rFonts w:ascii="Arial" w:hAnsi="Arial" w:cs="Arial"/>
          <w:b w:val="0"/>
          <w:bCs w:val="0"/>
          <w:sz w:val="22"/>
          <w:szCs w:val="22"/>
        </w:rPr>
        <w:t xml:space="preserve">Nellie Juan-College Fiord Wilderness Study Area </w:t>
      </w:r>
      <w:r w:rsidRPr="00B2567C">
        <w:rPr>
          <w:rFonts w:ascii="Arial" w:hAnsi="Arial" w:cs="Arial"/>
          <w:b w:val="0"/>
          <w:bCs w:val="0"/>
          <w:i/>
          <w:sz w:val="22"/>
          <w:szCs w:val="22"/>
        </w:rPr>
        <w:t>(Prince William Sound)</w:t>
      </w:r>
      <w:r w:rsidR="007B4ABC" w:rsidRPr="00B2567C">
        <w:rPr>
          <w:rFonts w:ascii="Arial" w:hAnsi="Arial" w:cs="Arial"/>
          <w:b w:val="0"/>
          <w:bCs w:val="0"/>
          <w:sz w:val="22"/>
          <w:szCs w:val="22"/>
        </w:rPr>
        <w:t>, Chugach N</w:t>
      </w:r>
      <w:r w:rsidR="00464430">
        <w:rPr>
          <w:rFonts w:ascii="Arial" w:hAnsi="Arial" w:cs="Arial"/>
          <w:b w:val="0"/>
          <w:bCs w:val="0"/>
          <w:sz w:val="22"/>
          <w:szCs w:val="22"/>
          <w:lang w:val="en-US"/>
        </w:rPr>
        <w:t>ational Forest</w:t>
      </w:r>
    </w:p>
    <w:p w:rsidR="003712C0" w:rsidRPr="006A76ED" w:rsidRDefault="003712C0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highlight w:val="yellow"/>
        </w:rPr>
      </w:pPr>
    </w:p>
    <w:p w:rsidR="00921654" w:rsidRPr="00462347" w:rsidRDefault="00921654" w:rsidP="00921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462347">
        <w:rPr>
          <w:rFonts w:ascii="Arial" w:hAnsi="Arial" w:cs="Arial"/>
          <w:bCs/>
          <w:sz w:val="22"/>
          <w:szCs w:val="22"/>
        </w:rPr>
        <w:t xml:space="preserve">____ Sitka Ranger District Wilderness Areas: </w:t>
      </w:r>
      <w:r w:rsidRPr="00462347">
        <w:rPr>
          <w:rFonts w:ascii="Arial" w:hAnsi="Arial" w:cs="Arial"/>
          <w:bCs/>
          <w:i/>
          <w:sz w:val="16"/>
          <w:szCs w:val="16"/>
        </w:rPr>
        <w:t>(</w:t>
      </w:r>
      <w:r w:rsidRPr="00462347">
        <w:rPr>
          <w:rFonts w:ascii="Arial" w:hAnsi="Arial" w:cs="Arial"/>
          <w:i/>
          <w:sz w:val="16"/>
          <w:szCs w:val="16"/>
        </w:rPr>
        <w:t xml:space="preserve">South Baranof Wilderness or West Chichagof-Yakobi Wilderness), </w:t>
      </w:r>
      <w:r w:rsidRPr="00462347">
        <w:rPr>
          <w:rFonts w:ascii="Arial" w:hAnsi="Arial" w:cs="Arial"/>
          <w:sz w:val="22"/>
          <w:szCs w:val="22"/>
        </w:rPr>
        <w:t>Tongass NF</w:t>
      </w:r>
    </w:p>
    <w:p w:rsidR="00921654" w:rsidRPr="006A76ED" w:rsidRDefault="00921654" w:rsidP="003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highlight w:val="yellow"/>
        </w:rPr>
      </w:pPr>
    </w:p>
    <w:p w:rsidR="00AE60D1" w:rsidRPr="00441E1B" w:rsidRDefault="00AE60D1" w:rsidP="00AE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6"/>
          <w:szCs w:val="16"/>
        </w:rPr>
      </w:pPr>
      <w:r w:rsidRPr="00441E1B">
        <w:rPr>
          <w:rFonts w:ascii="Arial" w:hAnsi="Arial" w:cs="Arial"/>
          <w:bCs/>
          <w:sz w:val="22"/>
          <w:szCs w:val="22"/>
        </w:rPr>
        <w:t>____ Tebenkof Bay Wilderness Area, Tongass National Forest</w:t>
      </w:r>
    </w:p>
    <w:p w:rsidR="00AE60D1" w:rsidRDefault="00AE60D1" w:rsidP="0092165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921654" w:rsidRPr="00AE60D1" w:rsidRDefault="00921654" w:rsidP="00AE60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FD6FA7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Pr="00FD6FA7">
        <w:rPr>
          <w:rFonts w:ascii="Arial" w:hAnsi="Arial" w:cs="Arial"/>
          <w:b w:val="0"/>
          <w:bCs w:val="0"/>
          <w:sz w:val="22"/>
          <w:szCs w:val="22"/>
        </w:rPr>
        <w:t>Tracy Arm-Ford’s Terror Wilderness</w:t>
      </w:r>
      <w:r w:rsidRPr="00FD6FA7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Tongass </w:t>
      </w:r>
      <w:r w:rsidR="00917EA9" w:rsidRPr="00FD6FA7">
        <w:rPr>
          <w:rFonts w:ascii="Arial" w:hAnsi="Arial" w:cs="Arial"/>
          <w:b w:val="0"/>
          <w:bCs w:val="0"/>
          <w:sz w:val="22"/>
          <w:szCs w:val="22"/>
        </w:rPr>
        <w:t>National Forest</w:t>
      </w:r>
    </w:p>
    <w:p w:rsidR="005F27FB" w:rsidRPr="00906C69" w:rsidRDefault="005F27FB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3F36CC" w:rsidRPr="00906C69" w:rsidRDefault="000976B1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sz w:val="22"/>
          <w:szCs w:val="22"/>
          <w:u w:val="single"/>
          <w:lang w:val="en-US"/>
        </w:rPr>
      </w:pPr>
      <w:r>
        <w:pict>
          <v:shape id="_x0000_i1026" type="#_x0000_t75" style="width:15pt;height:18pt" wrapcoords="-771 0 -771 20945 21600 20945 21600 0 -771 0">
            <v:imagedata r:id="rId9" o:title="usfs"/>
          </v:shape>
        </w:pict>
      </w:r>
      <w:r w:rsidR="00A85764" w:rsidRPr="00906C69">
        <w:rPr>
          <w:lang w:val="en-US"/>
        </w:rPr>
        <w:t xml:space="preserve"> </w:t>
      </w:r>
      <w:r w:rsidR="003F36CC" w:rsidRPr="00906C69">
        <w:rPr>
          <w:rFonts w:ascii="Arial" w:hAnsi="Arial" w:cs="Arial"/>
          <w:bCs w:val="0"/>
          <w:u w:val="single"/>
          <w:lang w:val="en-US"/>
        </w:rPr>
        <w:t>US FISH &amp; WILDLIFE SERVICE:</w:t>
      </w:r>
    </w:p>
    <w:p w:rsidR="00D761D9" w:rsidRPr="006A76ED" w:rsidRDefault="00D761D9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10"/>
          <w:szCs w:val="10"/>
          <w:highlight w:val="yellow"/>
          <w:lang w:val="en-US"/>
        </w:rPr>
      </w:pPr>
    </w:p>
    <w:p w:rsidR="00E34A30" w:rsidRPr="00E34A30" w:rsidRDefault="00E34A30" w:rsidP="00E34A3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E34A30">
        <w:rPr>
          <w:rFonts w:ascii="Arial" w:hAnsi="Arial" w:cs="Arial"/>
          <w:b w:val="0"/>
          <w:bCs w:val="0"/>
          <w:sz w:val="22"/>
          <w:szCs w:val="22"/>
          <w:lang w:val="en-US"/>
        </w:rPr>
        <w:t>____ Aleutian Islands Wilderness, Alaska Maritime National Wildlife Refuge</w:t>
      </w:r>
    </w:p>
    <w:p w:rsidR="00E34A30" w:rsidRPr="009F71DF" w:rsidRDefault="00E34A3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375F01" w:rsidRPr="006A76ED" w:rsidRDefault="007B4ABC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  <w:r w:rsidRPr="009F71DF">
        <w:rPr>
          <w:rFonts w:ascii="Arial" w:hAnsi="Arial" w:cs="Arial"/>
          <w:b w:val="0"/>
          <w:bCs w:val="0"/>
          <w:sz w:val="22"/>
          <w:szCs w:val="22"/>
          <w:lang w:val="en-US"/>
        </w:rPr>
        <w:t>__</w:t>
      </w:r>
      <w:r w:rsidR="00917EA9" w:rsidRPr="009F71DF">
        <w:rPr>
          <w:rFonts w:ascii="Arial" w:hAnsi="Arial" w:cs="Arial"/>
          <w:b w:val="0"/>
          <w:bCs w:val="0"/>
          <w:sz w:val="22"/>
          <w:szCs w:val="22"/>
          <w:lang w:val="en-US"/>
        </w:rPr>
        <w:t>__ Arctic Wilderness, Arctic National Wildlife Refuge</w:t>
      </w:r>
    </w:p>
    <w:p w:rsidR="007140AA" w:rsidRPr="006A76ED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highlight w:val="yellow"/>
          <w:lang w:val="en-US"/>
        </w:rPr>
      </w:pPr>
    </w:p>
    <w:p w:rsidR="00375F01" w:rsidRPr="009C712E" w:rsidRDefault="00A85764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BB139D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>Innoko</w:t>
      </w:r>
      <w:r w:rsidR="002E66A6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or Koyukuk</w:t>
      </w:r>
      <w:r w:rsidR="00680D31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Wilderness, </w:t>
      </w:r>
      <w:r w:rsidR="00BB139D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>Innoko</w:t>
      </w:r>
      <w:r w:rsidR="002E66A6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>/Koyukuk</w:t>
      </w:r>
      <w:r w:rsidR="007140AA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917EA9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>National Wildlife Refuge</w:t>
      </w:r>
      <w:r w:rsidR="002E66A6" w:rsidRPr="009C712E">
        <w:rPr>
          <w:rFonts w:ascii="Arial" w:hAnsi="Arial" w:cs="Arial"/>
          <w:b w:val="0"/>
          <w:bCs w:val="0"/>
          <w:sz w:val="22"/>
          <w:szCs w:val="22"/>
          <w:lang w:val="en-US"/>
        </w:rPr>
        <w:t>s</w:t>
      </w:r>
    </w:p>
    <w:p w:rsidR="00F77041" w:rsidRPr="00171B88" w:rsidRDefault="00F77041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F77041" w:rsidRPr="00171B88" w:rsidRDefault="00F77041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E47836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ogiak Wilderness, 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Togiak National Wildlife Refuge</w:t>
      </w:r>
    </w:p>
    <w:p w:rsidR="002E66A6" w:rsidRPr="00171B88" w:rsidRDefault="002E66A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127211" w:rsidRPr="00171B88" w:rsidRDefault="00E10050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30"/>
          <w:szCs w:val="30"/>
          <w:u w:val="single"/>
        </w:rPr>
      </w:pPr>
      <w:r w:rsidRPr="00171B88">
        <w:pict>
          <v:shape id="_x0000_i1027" type="#_x0000_t75" style="width:15pt;height:19.5pt" wrapcoords="-635 0 -635 21120 21600 21120 21600 0 -635 0">
            <v:imagedata r:id="rId10" o:title="nps"/>
          </v:shape>
        </w:pict>
      </w:r>
      <w:r w:rsidR="00127211" w:rsidRPr="00171B88">
        <w:rPr>
          <w:lang w:val="en-US"/>
        </w:rPr>
        <w:t xml:space="preserve"> </w:t>
      </w:r>
      <w:r w:rsidR="00127211" w:rsidRPr="00171B88">
        <w:rPr>
          <w:rFonts w:ascii="Arial" w:hAnsi="Arial" w:cs="Arial"/>
          <w:bCs w:val="0"/>
          <w:u w:val="single"/>
        </w:rPr>
        <w:t>NATIONAL PARK SERVICE</w:t>
      </w:r>
    </w:p>
    <w:p w:rsidR="00127211" w:rsidRPr="00171B88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127211" w:rsidRPr="00171B88" w:rsidRDefault="00127211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C30E9A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Noatak Wilderness, </w:t>
      </w:r>
      <w:r w:rsidRPr="00171B88">
        <w:rPr>
          <w:rFonts w:ascii="Arial" w:hAnsi="Arial" w:cs="Arial"/>
          <w:b w:val="0"/>
          <w:bCs w:val="0"/>
          <w:sz w:val="22"/>
          <w:szCs w:val="22"/>
        </w:rPr>
        <w:t>Western Arctic National Parklands</w:t>
      </w:r>
    </w:p>
    <w:p w:rsidR="003655EB" w:rsidRPr="00171B88" w:rsidRDefault="003655EB" w:rsidP="001272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3655EB" w:rsidRPr="00171B88" w:rsidRDefault="003655EB" w:rsidP="003655E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____ </w:t>
      </w:r>
      <w:r w:rsidR="00C30E9A" w:rsidRPr="00171B88">
        <w:rPr>
          <w:rFonts w:ascii="Arial" w:hAnsi="Arial" w:cs="Arial"/>
          <w:b w:val="0"/>
          <w:bCs w:val="0"/>
          <w:sz w:val="22"/>
          <w:szCs w:val="22"/>
        </w:rPr>
        <w:t>W</w:t>
      </w:r>
      <w:r w:rsidR="00C30E9A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rangell Saint-Elias Wilderness, </w:t>
      </w:r>
      <w:r w:rsidRPr="00171B88">
        <w:rPr>
          <w:rFonts w:ascii="Arial" w:hAnsi="Arial" w:cs="Arial"/>
          <w:b w:val="0"/>
          <w:bCs w:val="0"/>
          <w:sz w:val="22"/>
          <w:szCs w:val="22"/>
        </w:rPr>
        <w:t>W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rangell S</w:t>
      </w:r>
      <w:r w:rsidR="00C30E9A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aint-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Elias National Park</w:t>
      </w:r>
    </w:p>
    <w:p w:rsidR="007140AA" w:rsidRPr="00171B88" w:rsidRDefault="007140AA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8806D6" w:rsidRPr="00171B8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</w:rPr>
        <w:sym w:font="Wingdings" w:char="F06C"/>
      </w:r>
      <w:r w:rsidRPr="00171B88">
        <w:rPr>
          <w:rFonts w:ascii="Arial" w:hAnsi="Arial" w:cs="Arial"/>
          <w:b w:val="0"/>
          <w:sz w:val="22"/>
          <w:szCs w:val="22"/>
        </w:rPr>
        <w:t>Which wilderness area is your first choice?_________________________________</w:t>
      </w:r>
      <w:r w:rsidR="00515906" w:rsidRPr="00171B88">
        <w:rPr>
          <w:rFonts w:ascii="Arial" w:hAnsi="Arial" w:cs="Arial"/>
          <w:b w:val="0"/>
          <w:sz w:val="22"/>
          <w:szCs w:val="22"/>
          <w:lang w:val="en-US"/>
        </w:rPr>
        <w:t>________</w:t>
      </w:r>
      <w:r w:rsidRPr="00171B88">
        <w:rPr>
          <w:rFonts w:ascii="Arial" w:hAnsi="Arial" w:cs="Arial"/>
          <w:b w:val="0"/>
          <w:sz w:val="22"/>
          <w:szCs w:val="22"/>
        </w:rPr>
        <w:t>__________</w:t>
      </w:r>
    </w:p>
    <w:p w:rsidR="00C90360" w:rsidRPr="00171B88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806D6" w:rsidRPr="00171B8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</w:rPr>
        <w:sym w:font="Wingdings" w:char="F06C"/>
      </w:r>
      <w:r w:rsidRPr="00171B88">
        <w:rPr>
          <w:rFonts w:ascii="Arial" w:hAnsi="Arial" w:cs="Arial"/>
          <w:b w:val="0"/>
          <w:sz w:val="22"/>
          <w:szCs w:val="22"/>
        </w:rPr>
        <w:t>Which wilderness area is your second choice?__</w:t>
      </w:r>
      <w:r w:rsidR="0032717B" w:rsidRPr="00171B88">
        <w:rPr>
          <w:rFonts w:ascii="Arial" w:hAnsi="Arial" w:cs="Arial"/>
          <w:b w:val="0"/>
          <w:sz w:val="22"/>
          <w:szCs w:val="22"/>
        </w:rPr>
        <w:t>___</w:t>
      </w:r>
      <w:r w:rsidRPr="00171B88">
        <w:rPr>
          <w:rFonts w:ascii="Arial" w:hAnsi="Arial" w:cs="Arial"/>
          <w:b w:val="0"/>
          <w:sz w:val="22"/>
          <w:szCs w:val="22"/>
        </w:rPr>
        <w:t>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_</w:t>
      </w:r>
      <w:r w:rsidR="00A85764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____</w:t>
      </w:r>
      <w:r w:rsidR="00515906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</w:t>
      </w:r>
      <w:r w:rsidR="00A85764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</w:t>
      </w:r>
    </w:p>
    <w:p w:rsidR="00C90360" w:rsidRPr="00171B88" w:rsidRDefault="00C90360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806D6" w:rsidRPr="00171B8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</w:rPr>
        <w:sym w:font="Wingdings" w:char="F06C"/>
      </w:r>
      <w:r w:rsidRPr="00171B88">
        <w:rPr>
          <w:rFonts w:ascii="Arial" w:hAnsi="Arial" w:cs="Arial"/>
          <w:b w:val="0"/>
          <w:sz w:val="22"/>
          <w:szCs w:val="22"/>
        </w:rPr>
        <w:t>Which wilderness area is your thi</w:t>
      </w:r>
      <w:r w:rsidR="0032717B" w:rsidRPr="00171B88">
        <w:rPr>
          <w:rFonts w:ascii="Arial" w:hAnsi="Arial" w:cs="Arial"/>
          <w:b w:val="0"/>
          <w:sz w:val="22"/>
          <w:szCs w:val="22"/>
        </w:rPr>
        <w:t>rd choice?_________</w:t>
      </w:r>
      <w:r w:rsidR="00A85764" w:rsidRPr="00171B88">
        <w:rPr>
          <w:rFonts w:ascii="Arial" w:hAnsi="Arial" w:cs="Arial"/>
          <w:b w:val="0"/>
          <w:sz w:val="22"/>
          <w:szCs w:val="22"/>
          <w:u w:val="single"/>
        </w:rPr>
        <w:t>___________________</w:t>
      </w:r>
      <w:r w:rsidR="00515906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</w:t>
      </w:r>
      <w:r w:rsidR="00A85764" w:rsidRPr="00171B88">
        <w:rPr>
          <w:rFonts w:ascii="Arial" w:hAnsi="Arial" w:cs="Arial"/>
          <w:b w:val="0"/>
          <w:sz w:val="22"/>
          <w:szCs w:val="22"/>
          <w:u w:val="single"/>
        </w:rPr>
        <w:t>______________</w:t>
      </w:r>
    </w:p>
    <w:p w:rsidR="008806D6" w:rsidRPr="00171B88" w:rsidRDefault="008806D6" w:rsidP="00C903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2"/>
          <w:szCs w:val="22"/>
        </w:rPr>
      </w:pPr>
    </w:p>
    <w:p w:rsidR="008806D6" w:rsidRPr="00171B88" w:rsidRDefault="008806D6" w:rsidP="0057281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i/>
          <w:sz w:val="22"/>
          <w:szCs w:val="22"/>
        </w:rPr>
      </w:pPr>
      <w:r w:rsidRPr="00171B88">
        <w:rPr>
          <w:rFonts w:ascii="Arial" w:hAnsi="Arial" w:cs="Arial"/>
          <w:b w:val="0"/>
          <w:i/>
          <w:sz w:val="22"/>
          <w:szCs w:val="22"/>
        </w:rPr>
        <w:t>(You may be selected to participate in any residency that you checked off above-not just your first, second and third preferences.)</w:t>
      </w:r>
      <w:bookmarkStart w:id="0" w:name="_GoBack"/>
      <w:bookmarkEnd w:id="0"/>
    </w:p>
    <w:p w:rsidR="008806D6" w:rsidRPr="00171B88" w:rsidRDefault="008806D6" w:rsidP="00354A0C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lastRenderedPageBreak/>
        <w:t>Recommendations:</w:t>
      </w:r>
      <w:r w:rsidRPr="00171B88">
        <w:rPr>
          <w:rFonts w:ascii="Arial" w:hAnsi="Arial" w:cs="Arial"/>
          <w:b w:val="0"/>
          <w:color w:val="262626"/>
          <w:sz w:val="22"/>
          <w:szCs w:val="22"/>
        </w:rPr>
        <w:t xml:space="preserve"> </w:t>
      </w:r>
      <w:r w:rsidRPr="00171B88">
        <w:rPr>
          <w:rFonts w:ascii="Arial" w:hAnsi="Arial" w:cs="Arial"/>
          <w:b w:val="0"/>
          <w:bCs w:val="0"/>
          <w:sz w:val="22"/>
          <w:szCs w:val="22"/>
        </w:rPr>
        <w:t>List two people who can speak to why you are an exceptional</w:t>
      </w:r>
      <w:r w:rsidR="00C64CDA" w:rsidRPr="00171B88">
        <w:rPr>
          <w:rFonts w:ascii="Arial" w:hAnsi="Arial" w:cs="Arial"/>
          <w:b w:val="0"/>
          <w:bCs w:val="0"/>
          <w:sz w:val="22"/>
          <w:szCs w:val="22"/>
        </w:rPr>
        <w:t xml:space="preserve"> candidate for this residency.  Please do not</w:t>
      </w:r>
      <w:r w:rsidRPr="00171B88">
        <w:rPr>
          <w:rFonts w:ascii="Arial" w:hAnsi="Arial" w:cs="Arial"/>
          <w:b w:val="0"/>
          <w:bCs w:val="0"/>
          <w:sz w:val="22"/>
          <w:szCs w:val="22"/>
        </w:rPr>
        <w:t xml:space="preserve"> include written references.</w:t>
      </w:r>
    </w:p>
    <w:p w:rsidR="00C97BC2" w:rsidRPr="00171B88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71B88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="00C97BC2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__</w:t>
      </w:r>
      <w:r w:rsidR="00C97BC2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171B88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="00C97BC2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:rsidR="008806D6" w:rsidRPr="00171B88" w:rsidRDefault="008806D6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="00C97BC2"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:rsidR="00C90360" w:rsidRPr="00171B88" w:rsidRDefault="00C90360" w:rsidP="00C97BC2">
      <w:pPr>
        <w:pStyle w:val="Title"/>
        <w:ind w:left="108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C97BC2" w:rsidRPr="00171B88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171B88">
        <w:rPr>
          <w:rFonts w:ascii="Arial" w:hAnsi="Arial" w:cs="Arial"/>
          <w:b w:val="0"/>
          <w:sz w:val="22"/>
          <w:szCs w:val="22"/>
          <w:u w:val="single"/>
        </w:rPr>
        <w:t>Name___________________</w:t>
      </w:r>
      <w:r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__</w:t>
      </w:r>
      <w:r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</w:t>
      </w:r>
      <w:r w:rsidR="000824A3" w:rsidRPr="00171B88">
        <w:rPr>
          <w:rFonts w:ascii="Arial" w:hAnsi="Arial" w:cs="Arial"/>
          <w:b w:val="0"/>
          <w:sz w:val="22"/>
          <w:szCs w:val="22"/>
          <w:u w:val="single"/>
        </w:rPr>
        <w:t>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Relationship_______________</w:t>
      </w:r>
      <w:r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</w:t>
      </w:r>
      <w:r w:rsidRPr="00171B88">
        <w:rPr>
          <w:rFonts w:ascii="Arial" w:hAnsi="Arial" w:cs="Arial"/>
          <w:b w:val="0"/>
          <w:sz w:val="22"/>
          <w:szCs w:val="22"/>
          <w:u w:val="single"/>
        </w:rPr>
        <w:t>_______</w:t>
      </w:r>
    </w:p>
    <w:p w:rsidR="008806D6" w:rsidRPr="00171B88" w:rsidRDefault="00C97BC2" w:rsidP="000824A3">
      <w:pPr>
        <w:pStyle w:val="Title"/>
        <w:ind w:left="360"/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  <w:u w:val="single"/>
        </w:rPr>
        <w:t>Phone____________</w:t>
      </w:r>
      <w:r w:rsidRPr="00171B88">
        <w:rPr>
          <w:rFonts w:ascii="Arial" w:hAnsi="Arial" w:cs="Arial"/>
          <w:b w:val="0"/>
          <w:sz w:val="22"/>
          <w:szCs w:val="22"/>
          <w:u w:val="single"/>
          <w:lang w:val="en-US"/>
        </w:rPr>
        <w:t>_________________Email________________________________________</w:t>
      </w:r>
    </w:p>
    <w:p w:rsidR="00DE01B9" w:rsidRPr="00171B88" w:rsidRDefault="00DE01B9" w:rsidP="008806D6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993413" w:rsidRPr="00171B88" w:rsidRDefault="00993413" w:rsidP="007F2B2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171B88">
        <w:rPr>
          <w:rFonts w:ascii="Arial" w:hAnsi="Arial" w:cs="Arial"/>
          <w:b w:val="0"/>
          <w:sz w:val="22"/>
          <w:szCs w:val="22"/>
          <w:lang w:val="en-US"/>
        </w:rPr>
        <w:t>___</w:t>
      </w:r>
      <w:r w:rsidR="00515906" w:rsidRPr="00171B88">
        <w:rPr>
          <w:rFonts w:ascii="Arial" w:hAnsi="Arial" w:cs="Arial"/>
          <w:b w:val="0"/>
          <w:sz w:val="22"/>
          <w:szCs w:val="22"/>
          <w:lang w:val="en-US"/>
        </w:rPr>
        <w:t>___</w:t>
      </w:r>
      <w:r w:rsidRPr="00171B88">
        <w:rPr>
          <w:rFonts w:ascii="Arial" w:hAnsi="Arial" w:cs="Arial"/>
          <w:b w:val="0"/>
          <w:sz w:val="22"/>
          <w:szCs w:val="22"/>
          <w:lang w:val="en-US"/>
        </w:rPr>
        <w:t>__</w:t>
      </w:r>
      <w:r w:rsidR="00BA2257" w:rsidRPr="00171B88">
        <w:rPr>
          <w:rFonts w:ascii="Arial" w:hAnsi="Arial" w:cs="Arial"/>
          <w:b w:val="0"/>
          <w:sz w:val="22"/>
          <w:szCs w:val="22"/>
        </w:rPr>
        <w:t>I agree that</w:t>
      </w:r>
      <w:r w:rsidRPr="00171B88">
        <w:rPr>
          <w:rFonts w:ascii="Arial" w:hAnsi="Arial" w:cs="Arial"/>
          <w:b w:val="0"/>
          <w:sz w:val="22"/>
          <w:szCs w:val="22"/>
          <w:lang w:val="en-US"/>
        </w:rPr>
        <w:t>:</w:t>
      </w:r>
      <w:r w:rsidR="00BA2257" w:rsidRPr="00171B88">
        <w:rPr>
          <w:rFonts w:ascii="Arial" w:hAnsi="Arial" w:cs="Arial"/>
          <w:b w:val="0"/>
          <w:sz w:val="22"/>
          <w:szCs w:val="22"/>
        </w:rPr>
        <w:t xml:space="preserve"> </w:t>
      </w:r>
    </w:p>
    <w:p w:rsidR="000B6928" w:rsidRPr="00171B88" w:rsidRDefault="000B6928" w:rsidP="007F2B22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  <w:lang w:val="en-US"/>
        </w:rPr>
        <w:t>-I will donate an original piece of artwork resulting from this residency, framed &amp; matted, or otherwise prepared for hanging/display</w:t>
      </w:r>
    </w:p>
    <w:p w:rsidR="000B6928" w:rsidRPr="00171B88" w:rsidRDefault="000B6928" w:rsidP="000B6928">
      <w:pPr>
        <w:pStyle w:val="Title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-I will </w:t>
      </w:r>
      <w:r w:rsidRPr="00171B88">
        <w:rPr>
          <w:rFonts w:ascii="Arial" w:hAnsi="Arial" w:cs="Arial"/>
          <w:b w:val="0"/>
          <w:sz w:val="22"/>
          <w:szCs w:val="22"/>
          <w:lang w:val="en-US"/>
        </w:rPr>
        <w:t>provide a high resolution, professional quality digital image of this completed artwork.</w:t>
      </w:r>
    </w:p>
    <w:p w:rsidR="000B6928" w:rsidRPr="00171B88" w:rsidRDefault="000B6928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  <w:lang w:val="en-US"/>
        </w:rPr>
        <w:t>-I will submit a summary of my community extension and projects/outreach associated with my residency.</w:t>
      </w:r>
    </w:p>
    <w:p w:rsidR="00993413" w:rsidRPr="00171B88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  <w:lang w:val="en-US"/>
        </w:rPr>
        <w:t>-</w:t>
      </w:r>
      <w:r w:rsidR="00BA2257" w:rsidRPr="00171B88">
        <w:rPr>
          <w:rFonts w:ascii="Arial" w:hAnsi="Arial" w:cs="Arial"/>
          <w:b w:val="0"/>
          <w:sz w:val="22"/>
          <w:szCs w:val="22"/>
        </w:rPr>
        <w:t>I will complete my donated</w:t>
      </w:r>
      <w:r w:rsidR="00BA2257" w:rsidRPr="00171B88">
        <w:rPr>
          <w:rFonts w:ascii="Arial" w:hAnsi="Arial" w:cs="Arial"/>
          <w:b w:val="0"/>
          <w:bCs w:val="0"/>
          <w:sz w:val="22"/>
          <w:szCs w:val="22"/>
        </w:rPr>
        <w:t xml:space="preserve"> artwork and community extension within six mon</w:t>
      </w:r>
      <w:r w:rsidRPr="00171B88">
        <w:rPr>
          <w:rFonts w:ascii="Arial" w:hAnsi="Arial" w:cs="Arial"/>
          <w:b w:val="0"/>
          <w:bCs w:val="0"/>
          <w:sz w:val="22"/>
          <w:szCs w:val="22"/>
        </w:rPr>
        <w:t>ths of completing my residency</w:t>
      </w:r>
      <w:r w:rsidR="00C64CDA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:rsidR="003137F8" w:rsidRPr="00171B88" w:rsidRDefault="00993413" w:rsidP="007F2B22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BA2257" w:rsidRPr="00171B88">
        <w:rPr>
          <w:rFonts w:ascii="Arial" w:hAnsi="Arial" w:cs="Arial"/>
          <w:b w:val="0"/>
          <w:bCs w:val="0"/>
          <w:sz w:val="22"/>
          <w:szCs w:val="22"/>
        </w:rPr>
        <w:t xml:space="preserve">I am willing to sign over publishing and reproduction rights for my donated artwork </w:t>
      </w:r>
      <w:r w:rsidR="00BA2257" w:rsidRPr="00171B88">
        <w:rPr>
          <w:rFonts w:ascii="Arial" w:hAnsi="Arial" w:cs="Arial"/>
          <w:b w:val="0"/>
          <w:sz w:val="22"/>
          <w:szCs w:val="22"/>
        </w:rPr>
        <w:t xml:space="preserve">to the </w:t>
      </w:r>
      <w:r w:rsidR="003137F8" w:rsidRPr="00171B88">
        <w:rPr>
          <w:rFonts w:ascii="Arial" w:hAnsi="Arial" w:cs="Arial"/>
          <w:b w:val="0"/>
          <w:sz w:val="22"/>
          <w:szCs w:val="22"/>
          <w:lang w:val="en-US"/>
        </w:rPr>
        <w:t>US</w:t>
      </w:r>
      <w:r w:rsidR="00BA2257" w:rsidRPr="00171B88">
        <w:rPr>
          <w:rFonts w:ascii="Arial" w:hAnsi="Arial" w:cs="Arial"/>
          <w:b w:val="0"/>
          <w:sz w:val="22"/>
          <w:szCs w:val="22"/>
        </w:rPr>
        <w:t xml:space="preserve"> Government</w:t>
      </w:r>
      <w:r w:rsidR="00C64CDA" w:rsidRPr="00171B88">
        <w:rPr>
          <w:rFonts w:ascii="Arial" w:hAnsi="Arial" w:cs="Arial"/>
          <w:b w:val="0"/>
          <w:sz w:val="22"/>
          <w:szCs w:val="22"/>
          <w:lang w:val="en-US"/>
        </w:rPr>
        <w:t>.</w:t>
      </w:r>
    </w:p>
    <w:p w:rsidR="008806D6" w:rsidRPr="00171B88" w:rsidRDefault="008806D6" w:rsidP="008806D6">
      <w:pPr>
        <w:pStyle w:val="Title"/>
        <w:tabs>
          <w:tab w:val="left" w:pos="90"/>
        </w:tabs>
        <w:jc w:val="left"/>
        <w:rPr>
          <w:rFonts w:ascii="Arial" w:hAnsi="Arial" w:cs="Arial"/>
          <w:color w:val="262626"/>
          <w:sz w:val="22"/>
          <w:szCs w:val="22"/>
          <w:lang w:val="en-US"/>
        </w:rPr>
      </w:pPr>
    </w:p>
    <w:p w:rsidR="008806D6" w:rsidRPr="00171B88" w:rsidRDefault="00E72F5A" w:rsidP="00E72F5A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171B88">
        <w:rPr>
          <w:rFonts w:ascii="Arial" w:hAnsi="Arial" w:cs="Arial"/>
          <w:color w:val="262626"/>
          <w:sz w:val="22"/>
          <w:szCs w:val="22"/>
          <w:u w:val="single"/>
          <w:lang w:val="en-US"/>
        </w:rPr>
        <w:t xml:space="preserve">1. </w:t>
      </w:r>
      <w:r w:rsidR="008806D6" w:rsidRPr="00171B88">
        <w:rPr>
          <w:rFonts w:ascii="Arial" w:hAnsi="Arial" w:cs="Arial"/>
          <w:color w:val="262626"/>
          <w:sz w:val="22"/>
          <w:szCs w:val="22"/>
          <w:u w:val="single"/>
        </w:rPr>
        <w:t>Statement of Purpose:</w:t>
      </w:r>
      <w:r w:rsidR="008806D6" w:rsidRPr="00171B88">
        <w:rPr>
          <w:rFonts w:ascii="Arial" w:hAnsi="Arial" w:cs="Arial"/>
          <w:b w:val="0"/>
          <w:color w:val="262626"/>
          <w:sz w:val="22"/>
          <w:szCs w:val="22"/>
        </w:rPr>
        <w:t xml:space="preserve">  </w:t>
      </w:r>
      <w:r w:rsidR="008806D6" w:rsidRPr="00171B88">
        <w:rPr>
          <w:rFonts w:ascii="Arial" w:hAnsi="Arial" w:cs="Arial"/>
          <w:b w:val="0"/>
          <w:sz w:val="22"/>
          <w:szCs w:val="22"/>
        </w:rPr>
        <w:t xml:space="preserve">We are seeking artists interested in promoting and celebrating our </w:t>
      </w:r>
      <w:r w:rsidR="00B211D3" w:rsidRPr="00171B88">
        <w:rPr>
          <w:rFonts w:ascii="Arial" w:hAnsi="Arial" w:cs="Arial"/>
          <w:b w:val="0"/>
          <w:sz w:val="22"/>
          <w:szCs w:val="22"/>
          <w:lang w:val="en-US"/>
        </w:rPr>
        <w:t xml:space="preserve">Alaskan </w:t>
      </w:r>
      <w:r w:rsidR="008806D6" w:rsidRPr="00171B88">
        <w:rPr>
          <w:rFonts w:ascii="Arial" w:hAnsi="Arial" w:cs="Arial"/>
          <w:b w:val="0"/>
          <w:sz w:val="22"/>
          <w:szCs w:val="22"/>
        </w:rPr>
        <w:t>wilderness areas and creating dialogue about the challenges we fa</w:t>
      </w:r>
      <w:r w:rsidR="007D0EE0" w:rsidRPr="00171B88">
        <w:rPr>
          <w:rFonts w:ascii="Arial" w:hAnsi="Arial" w:cs="Arial"/>
          <w:b w:val="0"/>
          <w:sz w:val="22"/>
          <w:szCs w:val="22"/>
        </w:rPr>
        <w:t xml:space="preserve">ce in a changing environment.  </w:t>
      </w:r>
      <w:r w:rsidR="009A53D5" w:rsidRPr="00171B88">
        <w:rPr>
          <w:rFonts w:ascii="Arial" w:hAnsi="Arial" w:cs="Arial"/>
          <w:b w:val="0"/>
          <w:sz w:val="22"/>
          <w:szCs w:val="22"/>
          <w:lang w:val="en-US"/>
        </w:rPr>
        <w:t xml:space="preserve">In </w:t>
      </w:r>
      <w:r w:rsidR="00997537" w:rsidRPr="00171B88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171B88">
        <w:rPr>
          <w:rFonts w:ascii="Arial" w:hAnsi="Arial" w:cs="Arial"/>
          <w:b w:val="0"/>
          <w:sz w:val="22"/>
          <w:szCs w:val="22"/>
          <w:lang w:val="en-US"/>
        </w:rPr>
        <w:t xml:space="preserve">,000 characters or less, </w:t>
      </w:r>
      <w:r w:rsidR="008C1561" w:rsidRPr="00171B88">
        <w:rPr>
          <w:rFonts w:ascii="Arial" w:hAnsi="Arial" w:cs="Arial"/>
          <w:b w:val="0"/>
          <w:sz w:val="22"/>
          <w:szCs w:val="22"/>
          <w:lang w:val="en-US"/>
        </w:rPr>
        <w:t>address the following:</w:t>
      </w:r>
    </w:p>
    <w:p w:rsidR="00E72F5A" w:rsidRPr="00171B88" w:rsidRDefault="00E72F5A" w:rsidP="00E72F5A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8806D6" w:rsidRPr="00171B88" w:rsidRDefault="008806D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sz w:val="22"/>
          <w:szCs w:val="22"/>
        </w:rPr>
        <w:t xml:space="preserve">-Today’s wilderness managers work on a variety of fronts, educating the public, monitoring visitor trends, addressing invasive weeds, even responding to the global challenges of climate </w:t>
      </w:r>
      <w:r w:rsidR="008A4578" w:rsidRPr="00171B88">
        <w:rPr>
          <w:rFonts w:ascii="Arial" w:hAnsi="Arial" w:cs="Arial"/>
          <w:b w:val="0"/>
          <w:sz w:val="22"/>
          <w:szCs w:val="22"/>
        </w:rPr>
        <w:t>change and ocean acidification</w:t>
      </w:r>
      <w:r w:rsidR="008A4578" w:rsidRPr="00171B88">
        <w:rPr>
          <w:rFonts w:ascii="Arial" w:hAnsi="Arial" w:cs="Arial"/>
          <w:b w:val="0"/>
          <w:sz w:val="22"/>
          <w:szCs w:val="22"/>
          <w:lang w:val="en-US"/>
        </w:rPr>
        <w:t xml:space="preserve">.  </w:t>
      </w:r>
      <w:r w:rsidRPr="00171B88">
        <w:rPr>
          <w:rFonts w:ascii="Arial" w:hAnsi="Arial" w:cs="Arial"/>
          <w:b w:val="0"/>
          <w:sz w:val="22"/>
          <w:szCs w:val="22"/>
        </w:rPr>
        <w:t xml:space="preserve">As an artist in residence, you may work on projects connected to any of these issues. </w:t>
      </w:r>
      <w:r w:rsidRPr="00171B88">
        <w:rPr>
          <w:rFonts w:ascii="Arial" w:hAnsi="Arial" w:cs="Arial"/>
          <w:b w:val="0"/>
          <w:i/>
          <w:sz w:val="22"/>
          <w:szCs w:val="22"/>
        </w:rPr>
        <w:t> </w:t>
      </w:r>
      <w:r w:rsidR="008C1561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Why is this </w:t>
      </w:r>
      <w:r w:rsidR="00C36467" w:rsidRPr="00171B88">
        <w:rPr>
          <w:rFonts w:ascii="Arial" w:hAnsi="Arial" w:cs="Arial"/>
          <w:b w:val="0"/>
          <w:i/>
          <w:sz w:val="22"/>
          <w:szCs w:val="22"/>
          <w:lang w:val="en-US"/>
        </w:rPr>
        <w:t>stewardship-based</w:t>
      </w:r>
      <w:r w:rsidR="008C1561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 residency appealing to you?  How do</w:t>
      </w:r>
      <w:r w:rsidRPr="00171B88">
        <w:rPr>
          <w:rFonts w:ascii="Arial" w:hAnsi="Arial" w:cs="Arial"/>
          <w:b w:val="0"/>
          <w:i/>
          <w:sz w:val="22"/>
          <w:szCs w:val="22"/>
        </w:rPr>
        <w:t xml:space="preserve"> you see</w:t>
      </w:r>
      <w:r w:rsidR="00D832DF" w:rsidRPr="00171B88">
        <w:rPr>
          <w:rFonts w:ascii="Arial" w:hAnsi="Arial" w:cs="Arial"/>
          <w:b w:val="0"/>
          <w:i/>
          <w:sz w:val="22"/>
          <w:szCs w:val="22"/>
        </w:rPr>
        <w:t xml:space="preserve"> potential for your artwork </w:t>
      </w:r>
      <w:r w:rsidR="00D832DF" w:rsidRPr="00171B88">
        <w:rPr>
          <w:rFonts w:ascii="Arial" w:hAnsi="Arial" w:cs="Arial"/>
          <w:b w:val="0"/>
          <w:i/>
          <w:sz w:val="22"/>
          <w:szCs w:val="22"/>
          <w:lang w:val="en-US"/>
        </w:rPr>
        <w:t>and</w:t>
      </w:r>
      <w:r w:rsidRPr="00171B88">
        <w:rPr>
          <w:rFonts w:ascii="Arial" w:hAnsi="Arial" w:cs="Arial"/>
          <w:b w:val="0"/>
          <w:i/>
          <w:sz w:val="22"/>
          <w:szCs w:val="22"/>
        </w:rPr>
        <w:t xml:space="preserve"> community extension </w:t>
      </w:r>
      <w:r w:rsidR="00336A56" w:rsidRPr="00171B88">
        <w:rPr>
          <w:rFonts w:ascii="Arial" w:hAnsi="Arial" w:cs="Arial"/>
          <w:b w:val="0"/>
          <w:i/>
          <w:sz w:val="22"/>
          <w:szCs w:val="22"/>
          <w:lang w:val="en-US"/>
        </w:rPr>
        <w:t>to create</w:t>
      </w:r>
      <w:r w:rsidRPr="00171B88">
        <w:rPr>
          <w:rFonts w:ascii="Arial" w:hAnsi="Arial" w:cs="Arial"/>
          <w:b w:val="0"/>
          <w:i/>
          <w:sz w:val="22"/>
          <w:szCs w:val="22"/>
        </w:rPr>
        <w:t xml:space="preserve"> dialogue about the issues facing our public lands?</w:t>
      </w:r>
    </w:p>
    <w:p w:rsidR="00A921A2" w:rsidRPr="00171B88" w:rsidRDefault="00A921A2" w:rsidP="00A921A2">
      <w:pPr>
        <w:ind w:left="1440"/>
        <w:rPr>
          <w:rFonts w:ascii="Arial" w:hAnsi="Arial" w:cs="Arial"/>
          <w:bCs/>
          <w:i/>
          <w:sz w:val="22"/>
          <w:szCs w:val="22"/>
        </w:rPr>
      </w:pPr>
    </w:p>
    <w:p w:rsidR="00A921A2" w:rsidRPr="00171B88" w:rsidRDefault="00336A56" w:rsidP="00A921A2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</w:t>
      </w:r>
      <w:r w:rsidR="00A921A2"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:</w:t>
      </w:r>
    </w:p>
    <w:p w:rsidR="00A921A2" w:rsidRPr="00171B88" w:rsidRDefault="00A921A2" w:rsidP="00A921A2">
      <w:pPr>
        <w:pStyle w:val="Title"/>
        <w:tabs>
          <w:tab w:val="left" w:pos="90"/>
        </w:tabs>
        <w:jc w:val="left"/>
        <w:rPr>
          <w:b w:val="0"/>
        </w:rPr>
      </w:pPr>
    </w:p>
    <w:p w:rsidR="00A921A2" w:rsidRPr="00171B88" w:rsidRDefault="00A921A2" w:rsidP="00A921A2">
      <w:pPr>
        <w:pStyle w:val="Title"/>
        <w:tabs>
          <w:tab w:val="left" w:pos="90"/>
        </w:tabs>
        <w:jc w:val="left"/>
        <w:rPr>
          <w:b w:val="0"/>
        </w:rPr>
      </w:pPr>
    </w:p>
    <w:p w:rsidR="00A921A2" w:rsidRPr="00171B88" w:rsidRDefault="00A921A2" w:rsidP="00A921A2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8A4578" w:rsidRPr="00171B88" w:rsidRDefault="008A4578" w:rsidP="008A4578">
      <w:pPr>
        <w:pStyle w:val="Title"/>
        <w:tabs>
          <w:tab w:val="left" w:pos="90"/>
        </w:tabs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831EA6" w:rsidRPr="00171B88" w:rsidRDefault="007D0EE0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Cs w:val="0"/>
          <w:sz w:val="22"/>
          <w:szCs w:val="22"/>
          <w:u w:val="single"/>
          <w:lang w:val="en-US"/>
        </w:rPr>
        <w:t>2</w:t>
      </w:r>
      <w:r w:rsidR="008806D6" w:rsidRPr="00171B88">
        <w:rPr>
          <w:rFonts w:ascii="Arial" w:hAnsi="Arial" w:cs="Arial"/>
          <w:bCs w:val="0"/>
          <w:sz w:val="22"/>
          <w:szCs w:val="22"/>
          <w:u w:val="single"/>
        </w:rPr>
        <w:t xml:space="preserve">.  </w:t>
      </w:r>
      <w:r w:rsidR="00641A25" w:rsidRPr="00171B88">
        <w:rPr>
          <w:rFonts w:ascii="Arial" w:hAnsi="Arial" w:cs="Arial"/>
          <w:bCs w:val="0"/>
          <w:sz w:val="22"/>
          <w:szCs w:val="22"/>
          <w:u w:val="single"/>
          <w:lang w:val="en-US"/>
        </w:rPr>
        <w:t>Artwork Donation</w:t>
      </w:r>
      <w:r w:rsidRPr="00171B88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and </w:t>
      </w:r>
      <w:r w:rsidR="00D03D08" w:rsidRPr="00171B88">
        <w:rPr>
          <w:rFonts w:ascii="Arial" w:hAnsi="Arial" w:cs="Arial"/>
          <w:bCs w:val="0"/>
          <w:sz w:val="22"/>
          <w:szCs w:val="22"/>
          <w:u w:val="single"/>
          <w:lang w:val="en-US"/>
        </w:rPr>
        <w:t>Extension</w:t>
      </w:r>
      <w:r w:rsidRPr="00171B88">
        <w:rPr>
          <w:rFonts w:ascii="Arial" w:hAnsi="Arial" w:cs="Arial"/>
          <w:bCs w:val="0"/>
          <w:sz w:val="22"/>
          <w:szCs w:val="22"/>
          <w:u w:val="single"/>
          <w:lang w:val="en-US"/>
        </w:rPr>
        <w:t xml:space="preserve"> Description:</w:t>
      </w:r>
      <w:r w:rsidR="009A53D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In </w:t>
      </w:r>
      <w:r w:rsidR="00997537" w:rsidRPr="00171B88">
        <w:rPr>
          <w:rFonts w:ascii="Arial" w:hAnsi="Arial" w:cs="Arial"/>
          <w:b w:val="0"/>
          <w:sz w:val="22"/>
          <w:szCs w:val="22"/>
          <w:lang w:val="en-US"/>
        </w:rPr>
        <w:t>4</w:t>
      </w:r>
      <w:r w:rsidR="00B44D97" w:rsidRPr="00171B88">
        <w:rPr>
          <w:rFonts w:ascii="Arial" w:hAnsi="Arial" w:cs="Arial"/>
          <w:b w:val="0"/>
          <w:sz w:val="22"/>
          <w:szCs w:val="22"/>
          <w:lang w:val="en-US"/>
        </w:rPr>
        <w:t>,000 characters or less</w:t>
      </w:r>
      <w:r w:rsidR="004E2908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, please </w:t>
      </w:r>
      <w:r w:rsidR="004E2908" w:rsidRPr="00171B88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8806D6" w:rsidRPr="00171B88">
        <w:rPr>
          <w:rFonts w:ascii="Arial" w:hAnsi="Arial" w:cs="Arial"/>
          <w:b w:val="0"/>
          <w:bCs w:val="0"/>
          <w:sz w:val="22"/>
          <w:szCs w:val="22"/>
        </w:rPr>
        <w:t xml:space="preserve"> a detailed description of your donated </w:t>
      </w:r>
      <w:r w:rsidR="008C1561" w:rsidRPr="00171B88">
        <w:rPr>
          <w:rFonts w:ascii="Arial" w:hAnsi="Arial" w:cs="Arial"/>
          <w:b w:val="0"/>
          <w:bCs w:val="0"/>
          <w:sz w:val="22"/>
          <w:szCs w:val="22"/>
        </w:rPr>
        <w:t xml:space="preserve">project </w:t>
      </w:r>
      <w:r w:rsidR="008C1561" w:rsidRPr="00171B88">
        <w:rPr>
          <w:rFonts w:ascii="Arial" w:hAnsi="Arial" w:cs="Arial"/>
          <w:b w:val="0"/>
          <w:bCs w:val="0"/>
          <w:i/>
          <w:sz w:val="22"/>
          <w:szCs w:val="22"/>
        </w:rPr>
        <w:t>and</w:t>
      </w:r>
      <w:r w:rsidR="008C1561" w:rsidRPr="00171B88">
        <w:rPr>
          <w:rFonts w:ascii="Arial" w:hAnsi="Arial" w:cs="Arial"/>
          <w:b w:val="0"/>
          <w:bCs w:val="0"/>
          <w:sz w:val="22"/>
          <w:szCs w:val="22"/>
        </w:rPr>
        <w:t xml:space="preserve"> community extension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; </w:t>
      </w:r>
      <w:r w:rsidR="008C1561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multiple ideas for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both may be proposed.</w:t>
      </w:r>
      <w:r w:rsidR="00831EA6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</w:p>
    <w:p w:rsidR="00641A25" w:rsidRPr="00171B88" w:rsidRDefault="00641A25" w:rsidP="008C1561">
      <w:pPr>
        <w:pStyle w:val="Title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A921A2" w:rsidRPr="00171B8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-Describe your idea/s for donated artwork with as many details as possible, from concept to medium/s to how it will be finished (matted, framed, etc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.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)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d viewed.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 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Additionally, let us know if you’re willing to work with agencies to develop an educational/promotional concept they’re working on, </w:t>
      </w:r>
      <w:r w:rsidR="009A09EC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and describe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any ideas on ho</w:t>
      </w:r>
      <w:r w:rsidR="005047AF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w your artwork donation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could be utilized as </w:t>
      </w:r>
      <w:r w:rsidR="009A09EC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an educational/promotional</w:t>
      </w:r>
      <w:r w:rsidR="00641A25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resource.</w:t>
      </w: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</w:p>
    <w:p w:rsidR="00A921A2" w:rsidRPr="00171B8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</w:p>
    <w:p w:rsidR="008806D6" w:rsidRPr="00171B88" w:rsidRDefault="00A921A2" w:rsidP="00A921A2">
      <w:pPr>
        <w:pStyle w:val="Title"/>
        <w:ind w:left="360"/>
        <w:jc w:val="left"/>
        <w:rPr>
          <w:rFonts w:ascii="Arial" w:hAnsi="Arial" w:cs="Arial"/>
          <w:b w:val="0"/>
          <w:bCs w:val="0"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-</w:t>
      </w:r>
      <w:r w:rsidR="008C1561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The extension </w:t>
      </w:r>
      <w:r w:rsidR="008806D6" w:rsidRPr="00171B88">
        <w:rPr>
          <w:rFonts w:ascii="Arial" w:hAnsi="Arial" w:cs="Arial"/>
          <w:b w:val="0"/>
          <w:bCs w:val="0"/>
          <w:sz w:val="22"/>
          <w:szCs w:val="22"/>
        </w:rPr>
        <w:t xml:space="preserve">is to be a presentation in </w:t>
      </w:r>
      <w:r w:rsidR="0077220C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a</w:t>
      </w:r>
      <w:r w:rsidR="0077220C" w:rsidRPr="00171B88">
        <w:rPr>
          <w:rFonts w:ascii="Arial" w:hAnsi="Arial" w:cs="Arial"/>
          <w:b w:val="0"/>
          <w:bCs w:val="0"/>
          <w:sz w:val="22"/>
          <w:szCs w:val="22"/>
        </w:rPr>
        <w:t xml:space="preserve"> community of your choice</w:t>
      </w:r>
      <w:r w:rsidR="0077220C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8806D6" w:rsidRPr="00171B88">
        <w:rPr>
          <w:rFonts w:ascii="Arial" w:hAnsi="Arial" w:cs="Arial"/>
          <w:b w:val="0"/>
          <w:bCs w:val="0"/>
          <w:sz w:val="22"/>
          <w:szCs w:val="22"/>
        </w:rPr>
        <w:t xml:space="preserve">where you would share the experiences of your residency, as well as highlight the importance of public lands.  You would also discuss how the wilderness and your work with </w:t>
      </w:r>
      <w:r w:rsidR="00E15CE1" w:rsidRPr="00171B88">
        <w:rPr>
          <w:rFonts w:ascii="Arial" w:hAnsi="Arial" w:cs="Arial"/>
          <w:b w:val="0"/>
          <w:bCs w:val="0"/>
          <w:sz w:val="22"/>
          <w:szCs w:val="22"/>
          <w:lang w:val="en-US"/>
        </w:rPr>
        <w:t>wilderness specialists</w:t>
      </w:r>
      <w:r w:rsidR="008806D6" w:rsidRPr="00171B88">
        <w:rPr>
          <w:rFonts w:ascii="Arial" w:hAnsi="Arial" w:cs="Arial"/>
          <w:b w:val="0"/>
          <w:bCs w:val="0"/>
          <w:sz w:val="22"/>
          <w:szCs w:val="22"/>
        </w:rPr>
        <w:t xml:space="preserve"> inspired you as an artist and share your creations, both field work and finished products.  It may be a public talk/slideshow, a workshop, an art opening, etc.  </w:t>
      </w:r>
      <w:r w:rsidR="008806D6" w:rsidRPr="00171B88">
        <w:rPr>
          <w:rFonts w:ascii="Arial" w:hAnsi="Arial" w:cs="Arial"/>
          <w:b w:val="0"/>
          <w:color w:val="262626"/>
          <w:sz w:val="22"/>
          <w:szCs w:val="22"/>
        </w:rPr>
        <w:t xml:space="preserve">Collaborative projects and programs that coordinate with local schools and organizations are encouraged.  </w:t>
      </w:r>
      <w:r w:rsidR="008806D6" w:rsidRPr="00171B88">
        <w:rPr>
          <w:rFonts w:ascii="Arial" w:hAnsi="Arial" w:cs="Arial"/>
          <w:b w:val="0"/>
          <w:bCs w:val="0"/>
          <w:sz w:val="22"/>
          <w:szCs w:val="22"/>
        </w:rPr>
        <w:t>The sky is the limit!</w:t>
      </w:r>
    </w:p>
    <w:p w:rsidR="00A921A2" w:rsidRPr="00171B88" w:rsidRDefault="00A921A2" w:rsidP="00373F71">
      <w:pPr>
        <w:pStyle w:val="Title"/>
        <w:tabs>
          <w:tab w:val="left" w:pos="90"/>
        </w:tabs>
        <w:jc w:val="left"/>
      </w:pPr>
    </w:p>
    <w:p w:rsidR="00336A56" w:rsidRPr="00171B8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4,000 characters):</w:t>
      </w:r>
    </w:p>
    <w:p w:rsidR="008806D6" w:rsidRPr="00171B88" w:rsidRDefault="008806D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171B88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171B88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A921A2" w:rsidRPr="00171B88" w:rsidRDefault="00A921A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171B88" w:rsidRDefault="00D828F2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3</w:t>
      </w:r>
      <w:r w:rsidR="008806D6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. A description of your physical condition</w:t>
      </w:r>
      <w:r w:rsidR="008806D6" w:rsidRPr="00171B88">
        <w:rPr>
          <w:rFonts w:ascii="Arial" w:hAnsi="Arial" w:cs="Arial"/>
          <w:color w:val="262626"/>
          <w:sz w:val="22"/>
          <w:szCs w:val="22"/>
        </w:rPr>
        <w:t>, including any experience camping/traveling in a remote, harsh environment such as Alaska</w:t>
      </w:r>
      <w:r w:rsidR="008A1E46" w:rsidRPr="00171B88">
        <w:rPr>
          <w:rFonts w:ascii="Arial" w:hAnsi="Arial" w:cs="Arial"/>
          <w:color w:val="262626"/>
          <w:sz w:val="22"/>
          <w:szCs w:val="22"/>
        </w:rPr>
        <w:t>.</w:t>
      </w:r>
    </w:p>
    <w:p w:rsidR="008A1E46" w:rsidRPr="00171B88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336A56" w:rsidRPr="00171B8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:rsidR="00373F71" w:rsidRPr="00171B88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lastRenderedPageBreak/>
        <w:t xml:space="preserve"> </w:t>
      </w:r>
    </w:p>
    <w:p w:rsidR="003137F8" w:rsidRPr="00171B88" w:rsidRDefault="003137F8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171B88" w:rsidRDefault="008A1E46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8A1E46" w:rsidRPr="00171B88" w:rsidRDefault="000F6F3C" w:rsidP="008A1E4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4. Is there anything else you’d like to share?    Here’s your </w:t>
      </w:r>
      <w:r w:rsidR="00373F71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opportunity</w:t>
      </w:r>
      <w:r w:rsidR="008A1E46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!</w:t>
      </w:r>
    </w:p>
    <w:p w:rsidR="00AD14D3" w:rsidRPr="00171B88" w:rsidRDefault="00AD14D3" w:rsidP="008A1E4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</w:p>
    <w:p w:rsidR="00336A56" w:rsidRPr="00171B88" w:rsidRDefault="00336A56" w:rsidP="00336A56">
      <w:pPr>
        <w:pStyle w:val="Title"/>
        <w:tabs>
          <w:tab w:val="left" w:pos="90"/>
        </w:tabs>
        <w:ind w:left="360"/>
        <w:jc w:val="left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Insert your typed essay below (up to 2,000 characters):</w:t>
      </w:r>
    </w:p>
    <w:p w:rsidR="008A1E46" w:rsidRPr="00171B88" w:rsidRDefault="008A1E46" w:rsidP="008A1E46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  <w:color w:val="262626"/>
          <w:sz w:val="22"/>
          <w:szCs w:val="22"/>
        </w:rPr>
      </w:pPr>
    </w:p>
    <w:p w:rsidR="00373F71" w:rsidRPr="00171B88" w:rsidRDefault="00373F71" w:rsidP="00373F71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9A2A18" w:rsidRPr="00171B88" w:rsidRDefault="009A2A18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E72F5A" w:rsidRPr="00171B88" w:rsidRDefault="00E72F5A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</w:p>
    <w:p w:rsidR="00354A0C" w:rsidRPr="00171B88" w:rsidRDefault="004E2908" w:rsidP="008806D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22"/>
          <w:szCs w:val="22"/>
          <w:u w:val="single"/>
        </w:rPr>
      </w:pPr>
      <w:r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5.  Include one</w:t>
      </w:r>
      <w:r w:rsidR="006A1884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artistic sample of your art</w:t>
      </w:r>
      <w:r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</w:t>
      </w:r>
      <w:r w:rsidR="00354A0C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on this application</w:t>
      </w:r>
      <w:r w:rsidR="006A1884"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 xml:space="preserve"> that best highlights your work</w:t>
      </w:r>
      <w:r w:rsidRPr="00171B88">
        <w:rPr>
          <w:rFonts w:ascii="Arial" w:hAnsi="Arial" w:cs="Arial"/>
          <w:b/>
          <w:color w:val="262626"/>
          <w:sz w:val="22"/>
          <w:szCs w:val="22"/>
          <w:u w:val="single"/>
        </w:rPr>
        <w:t>:</w:t>
      </w:r>
    </w:p>
    <w:p w:rsidR="004E2908" w:rsidRPr="00171B88" w:rsidRDefault="004E2908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Insert yo</w:t>
      </w:r>
      <w:r w:rsidR="00F673A3" w:rsidRPr="00171B88">
        <w:rPr>
          <w:rFonts w:ascii="Arial" w:hAnsi="Arial" w:cs="Arial"/>
          <w:color w:val="262626"/>
          <w:sz w:val="22"/>
          <w:szCs w:val="22"/>
        </w:rPr>
        <w:t>ur image on a full page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 into this electronic application</w:t>
      </w:r>
    </w:p>
    <w:p w:rsidR="00354A0C" w:rsidRPr="00171B88" w:rsidRDefault="00354A0C" w:rsidP="00F673A3">
      <w:pPr>
        <w:widowControl w:val="0"/>
        <w:autoSpaceDE w:val="0"/>
        <w:autoSpaceDN w:val="0"/>
        <w:adjustRightInd w:val="0"/>
        <w:ind w:left="900" w:hanging="18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This should be a copy from on</w:t>
      </w:r>
      <w:r w:rsidR="004E2908" w:rsidRPr="00171B88">
        <w:rPr>
          <w:rFonts w:ascii="Arial" w:hAnsi="Arial" w:cs="Arial"/>
          <w:color w:val="262626"/>
          <w:sz w:val="22"/>
          <w:szCs w:val="22"/>
        </w:rPr>
        <w:t>e of your six artistic samples</w:t>
      </w:r>
      <w:r w:rsidR="00F673A3" w:rsidRPr="00171B88">
        <w:rPr>
          <w:rFonts w:ascii="Arial" w:hAnsi="Arial" w:cs="Arial"/>
          <w:color w:val="262626"/>
          <w:sz w:val="22"/>
          <w:szCs w:val="22"/>
        </w:rPr>
        <w:t xml:space="preserve"> (#2 on the checklist below); this should 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not </w:t>
      </w:r>
      <w:r w:rsidR="00F673A3" w:rsidRPr="00171B88">
        <w:rPr>
          <w:rFonts w:ascii="Arial" w:hAnsi="Arial" w:cs="Arial"/>
          <w:color w:val="262626"/>
          <w:sz w:val="22"/>
          <w:szCs w:val="22"/>
        </w:rPr>
        <w:t xml:space="preserve">be 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a </w:t>
      </w:r>
      <w:r w:rsidR="00917EA9" w:rsidRPr="00171B88">
        <w:rPr>
          <w:rFonts w:ascii="Arial" w:hAnsi="Arial" w:cs="Arial"/>
          <w:color w:val="262626"/>
          <w:sz w:val="22"/>
          <w:szCs w:val="22"/>
        </w:rPr>
        <w:t>seventh</w:t>
      </w:r>
      <w:r w:rsidR="004E2908" w:rsidRPr="00171B88">
        <w:rPr>
          <w:rFonts w:ascii="Arial" w:hAnsi="Arial" w:cs="Arial"/>
          <w:color w:val="262626"/>
          <w:sz w:val="22"/>
          <w:szCs w:val="22"/>
        </w:rPr>
        <w:t xml:space="preserve"> example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4E2908" w:rsidRPr="00171B88" w:rsidRDefault="004E2908" w:rsidP="004E290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Include a caption (Title, medium, size)</w:t>
      </w:r>
    </w:p>
    <w:p w:rsidR="000951B5" w:rsidRPr="00171B88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</w:t>
      </w:r>
      <w:r w:rsidR="000951B5" w:rsidRPr="00171B88">
        <w:rPr>
          <w:rFonts w:ascii="Arial" w:hAnsi="Arial" w:cs="Arial"/>
          <w:color w:val="262626"/>
          <w:sz w:val="22"/>
          <w:szCs w:val="22"/>
        </w:rPr>
        <w:t>Do not include multiple samples, e</w:t>
      </w:r>
      <w:r w:rsidR="00F673A3" w:rsidRPr="00171B88">
        <w:rPr>
          <w:rFonts w:ascii="Arial" w:hAnsi="Arial" w:cs="Arial"/>
          <w:color w:val="262626"/>
          <w:sz w:val="22"/>
          <w:szCs w:val="22"/>
        </w:rPr>
        <w:t xml:space="preserve">ven if </w:t>
      </w:r>
      <w:r w:rsidR="005047AF" w:rsidRPr="00171B88">
        <w:rPr>
          <w:rFonts w:ascii="Arial" w:hAnsi="Arial" w:cs="Arial"/>
          <w:color w:val="262626"/>
          <w:sz w:val="22"/>
          <w:szCs w:val="22"/>
        </w:rPr>
        <w:t>you work with multiple mediums</w:t>
      </w:r>
    </w:p>
    <w:p w:rsidR="00354A0C" w:rsidRPr="00171B88" w:rsidRDefault="00354A0C" w:rsidP="00354A0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</w:t>
      </w:r>
      <w:r w:rsidRPr="00171B88">
        <w:rPr>
          <w:rFonts w:ascii="Arial" w:hAnsi="Arial" w:cs="Arial"/>
          <w:color w:val="262626"/>
          <w:sz w:val="22"/>
          <w:szCs w:val="22"/>
          <w:u w:val="single"/>
        </w:rPr>
        <w:t>For writers</w:t>
      </w:r>
      <w:r w:rsidRPr="00171B88">
        <w:rPr>
          <w:rFonts w:ascii="Arial" w:hAnsi="Arial" w:cs="Arial"/>
          <w:color w:val="262626"/>
          <w:sz w:val="22"/>
          <w:szCs w:val="22"/>
        </w:rPr>
        <w:t>—include no more than a page of text</w:t>
      </w:r>
    </w:p>
    <w:p w:rsidR="006A1884" w:rsidRPr="00171B88" w:rsidRDefault="00354A0C" w:rsidP="00AD14D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-</w:t>
      </w:r>
      <w:r w:rsidRPr="00171B88">
        <w:rPr>
          <w:rFonts w:ascii="Arial" w:hAnsi="Arial" w:cs="Arial"/>
          <w:color w:val="262626"/>
          <w:sz w:val="22"/>
          <w:szCs w:val="22"/>
          <w:u w:val="single"/>
        </w:rPr>
        <w:t xml:space="preserve">For </w:t>
      </w:r>
      <w:r w:rsidR="00A70226" w:rsidRPr="00171B88">
        <w:rPr>
          <w:rFonts w:ascii="Arial" w:hAnsi="Arial" w:cs="Arial"/>
          <w:color w:val="262626"/>
          <w:sz w:val="22"/>
          <w:szCs w:val="22"/>
          <w:u w:val="single"/>
        </w:rPr>
        <w:t xml:space="preserve">artists submitting a collaborative </w:t>
      </w:r>
      <w:r w:rsidR="00A12C71" w:rsidRPr="00171B88">
        <w:rPr>
          <w:rFonts w:ascii="Arial" w:hAnsi="Arial" w:cs="Arial"/>
          <w:color w:val="262626"/>
          <w:sz w:val="22"/>
          <w:szCs w:val="22"/>
          <w:u w:val="single"/>
        </w:rPr>
        <w:t>application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—include one sample if you </w:t>
      </w:r>
      <w:r w:rsidR="00A70226" w:rsidRPr="00171B88">
        <w:rPr>
          <w:rFonts w:ascii="Arial" w:hAnsi="Arial" w:cs="Arial"/>
          <w:color w:val="262626"/>
          <w:sz w:val="22"/>
          <w:szCs w:val="22"/>
        </w:rPr>
        <w:t>have a collaborative piece, or two</w:t>
      </w:r>
      <w:r w:rsidRPr="00171B88">
        <w:rPr>
          <w:rFonts w:ascii="Arial" w:hAnsi="Arial" w:cs="Arial"/>
          <w:color w:val="262626"/>
          <w:sz w:val="22"/>
          <w:szCs w:val="22"/>
        </w:rPr>
        <w:t xml:space="preserve"> samples if you only have individual works of art.</w:t>
      </w:r>
    </w:p>
    <w:p w:rsidR="006A1884" w:rsidRPr="00171B88" w:rsidRDefault="006A1884" w:rsidP="006A188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262626"/>
          <w:sz w:val="22"/>
          <w:szCs w:val="22"/>
        </w:rPr>
      </w:pPr>
    </w:p>
    <w:p w:rsidR="00DA460B" w:rsidRPr="00171B88" w:rsidRDefault="00DA460B" w:rsidP="008806D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</w:rPr>
      </w:pPr>
      <w:r w:rsidRPr="00171B88">
        <w:rPr>
          <w:rFonts w:ascii="Arial" w:hAnsi="Arial" w:cs="Arial"/>
          <w:color w:val="262626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9A2A18" w:rsidRPr="00171B88" w:rsidRDefault="009A2A18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0951B5" w:rsidRPr="00171B88" w:rsidRDefault="00744989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Please </w:t>
      </w:r>
      <w:r w:rsidR="006A76ED" w:rsidRPr="00171B88">
        <w:rPr>
          <w:rFonts w:ascii="Arial" w:hAnsi="Arial" w:cs="Arial"/>
          <w:b w:val="0"/>
          <w:i/>
          <w:sz w:val="22"/>
          <w:szCs w:val="22"/>
          <w:lang w:val="en-US"/>
        </w:rPr>
        <w:t>refer to “2020</w:t>
      </w:r>
      <w:r w:rsidR="00DA460B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 Information</w:t>
      </w:r>
      <w:r w:rsidR="006D3E44" w:rsidRPr="00171B88">
        <w:rPr>
          <w:rFonts w:ascii="Arial" w:hAnsi="Arial" w:cs="Arial"/>
          <w:b w:val="0"/>
          <w:i/>
          <w:sz w:val="22"/>
          <w:szCs w:val="22"/>
          <w:lang w:val="en-US"/>
        </w:rPr>
        <w:t>”</w:t>
      </w:r>
      <w:r w:rsidR="005047AF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 document to see </w:t>
      </w:r>
      <w:r w:rsidR="00DA460B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complete instructions for submitting </w:t>
      </w:r>
      <w:r w:rsidR="006D3E44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electronic </w:t>
      </w:r>
      <w:r w:rsidR="00DA460B" w:rsidRPr="00171B88">
        <w:rPr>
          <w:rFonts w:ascii="Arial" w:hAnsi="Arial" w:cs="Arial"/>
          <w:b w:val="0"/>
          <w:i/>
          <w:sz w:val="22"/>
          <w:szCs w:val="22"/>
          <w:lang w:val="en-US"/>
        </w:rPr>
        <w:t>application.</w:t>
      </w:r>
      <w:r w:rsidR="00520CDD" w:rsidRPr="00171B88">
        <w:rPr>
          <w:rFonts w:ascii="Arial" w:hAnsi="Arial" w:cs="Arial"/>
          <w:b w:val="0"/>
          <w:i/>
          <w:sz w:val="22"/>
          <w:szCs w:val="22"/>
          <w:lang w:val="en-US"/>
        </w:rPr>
        <w:t xml:space="preserve">  </w:t>
      </w:r>
    </w:p>
    <w:p w:rsidR="00AD14D3" w:rsidRPr="00171B88" w:rsidRDefault="00AD14D3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0951B5" w:rsidRPr="00171B88" w:rsidRDefault="000976B1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171B88">
        <w:rPr>
          <w:rFonts w:ascii="Arial" w:hAnsi="Arial" w:cs="Arial"/>
          <w:b w:val="0"/>
          <w:i/>
          <w:noProof/>
          <w:sz w:val="22"/>
          <w:szCs w:val="22"/>
          <w:lang w:val="en-US" w:eastAsia="en-US"/>
        </w:rPr>
        <w:pict>
          <v:rect id="_x0000_s1026" style="position:absolute;left:0;text-align:left;margin-left:82.5pt;margin-top:3.5pt;width:418.5pt;height:255.8pt;z-index:-1"/>
        </w:pict>
      </w:r>
    </w:p>
    <w:p w:rsidR="000951B5" w:rsidRPr="00171B88" w:rsidRDefault="006A76ED" w:rsidP="006D3E44">
      <w:pPr>
        <w:pStyle w:val="Title"/>
        <w:rPr>
          <w:rFonts w:ascii="Arial" w:hAnsi="Arial" w:cs="Arial"/>
          <w:b w:val="0"/>
          <w:i/>
          <w:sz w:val="22"/>
          <w:szCs w:val="22"/>
          <w:u w:val="single"/>
          <w:lang w:val="en-US"/>
        </w:rPr>
      </w:pPr>
      <w:r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>Checklist for 2020</w:t>
      </w:r>
      <w:r w:rsidR="000951B5" w:rsidRPr="00171B88">
        <w:rPr>
          <w:rFonts w:ascii="Arial" w:hAnsi="Arial" w:cs="Arial"/>
          <w:b w:val="0"/>
          <w:i/>
          <w:sz w:val="22"/>
          <w:szCs w:val="22"/>
          <w:u w:val="single"/>
          <w:lang w:val="en-US"/>
        </w:rPr>
        <w:t xml:space="preserve"> VOTW submission:</w:t>
      </w:r>
    </w:p>
    <w:p w:rsidR="000951B5" w:rsidRPr="00171B88" w:rsidRDefault="000951B5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</w:p>
    <w:p w:rsidR="00DA460B" w:rsidRPr="00171B88" w:rsidRDefault="00520CDD" w:rsidP="006D3E44">
      <w:pPr>
        <w:pStyle w:val="Title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171B88">
        <w:rPr>
          <w:rFonts w:ascii="Arial" w:hAnsi="Arial" w:cs="Arial"/>
          <w:i/>
          <w:sz w:val="22"/>
          <w:szCs w:val="22"/>
          <w:lang w:val="en-US"/>
        </w:rPr>
        <w:t>Label subject of email: “Your Last Name</w:t>
      </w:r>
      <w:r w:rsidR="000951B5" w:rsidRPr="00171B8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171B88">
        <w:rPr>
          <w:rFonts w:ascii="Arial" w:hAnsi="Arial" w:cs="Arial"/>
          <w:i/>
          <w:sz w:val="22"/>
          <w:szCs w:val="22"/>
          <w:lang w:val="en-US"/>
        </w:rPr>
        <w:t>-</w:t>
      </w:r>
      <w:r w:rsidR="000951B5" w:rsidRPr="00171B88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171B88">
        <w:rPr>
          <w:rFonts w:ascii="Arial" w:hAnsi="Arial" w:cs="Arial"/>
          <w:i/>
          <w:sz w:val="22"/>
          <w:szCs w:val="22"/>
          <w:lang w:val="en-US"/>
        </w:rPr>
        <w:t>Your Medium”</w:t>
      </w:r>
    </w:p>
    <w:p w:rsidR="00DA460B" w:rsidRPr="00171B88" w:rsidRDefault="00DA460B" w:rsidP="006D3E44">
      <w:pPr>
        <w:jc w:val="center"/>
        <w:rPr>
          <w:rFonts w:ascii="Arial" w:hAnsi="Arial" w:cs="Arial"/>
          <w:i/>
          <w:sz w:val="22"/>
          <w:szCs w:val="22"/>
        </w:rPr>
      </w:pPr>
    </w:p>
    <w:p w:rsidR="00DA460B" w:rsidRPr="00171B88" w:rsidRDefault="00A12C71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71B88">
        <w:rPr>
          <w:rFonts w:ascii="Arial" w:hAnsi="Arial" w:cs="Arial"/>
          <w:b/>
          <w:i/>
          <w:sz w:val="22"/>
          <w:szCs w:val="22"/>
        </w:rPr>
        <w:t>There should be three</w:t>
      </w:r>
      <w:r w:rsidR="00DA460B" w:rsidRPr="00171B88">
        <w:rPr>
          <w:rFonts w:ascii="Arial" w:hAnsi="Arial" w:cs="Arial"/>
          <w:b/>
          <w:i/>
          <w:sz w:val="22"/>
          <w:szCs w:val="22"/>
        </w:rPr>
        <w:t xml:space="preserve"> attachments </w:t>
      </w:r>
      <w:r w:rsidR="00092ADF" w:rsidRPr="00171B88">
        <w:rPr>
          <w:rFonts w:ascii="Arial" w:hAnsi="Arial" w:cs="Arial"/>
          <w:b/>
          <w:i/>
          <w:sz w:val="22"/>
          <w:szCs w:val="22"/>
        </w:rPr>
        <w:t>included in</w:t>
      </w:r>
      <w:r w:rsidR="00DA460B" w:rsidRPr="00171B88">
        <w:rPr>
          <w:rFonts w:ascii="Arial" w:hAnsi="Arial" w:cs="Arial"/>
          <w:b/>
          <w:i/>
          <w:sz w:val="22"/>
          <w:szCs w:val="22"/>
        </w:rPr>
        <w:t xml:space="preserve"> your email:</w:t>
      </w:r>
    </w:p>
    <w:p w:rsidR="006D0EA4" w:rsidRPr="00171B88" w:rsidRDefault="006D0EA4" w:rsidP="006D3E4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460B" w:rsidRPr="00171B88" w:rsidRDefault="00DA460B" w:rsidP="006D0EA4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71B88">
        <w:rPr>
          <w:rFonts w:ascii="Arial" w:hAnsi="Arial" w:cs="Arial"/>
          <w:b/>
          <w:bCs/>
          <w:sz w:val="22"/>
          <w:szCs w:val="22"/>
          <w:u w:val="single"/>
        </w:rPr>
        <w:t>This filled out 2</w:t>
      </w:r>
      <w:r w:rsidR="009311A7" w:rsidRPr="00171B88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A83934" w:rsidRPr="00171B88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6D0EA4" w:rsidRPr="00171B88">
        <w:rPr>
          <w:rFonts w:ascii="Arial" w:hAnsi="Arial" w:cs="Arial"/>
          <w:b/>
          <w:bCs/>
          <w:sz w:val="22"/>
          <w:szCs w:val="22"/>
          <w:u w:val="single"/>
        </w:rPr>
        <w:t xml:space="preserve"> application</w:t>
      </w:r>
    </w:p>
    <w:p w:rsidR="006D0EA4" w:rsidRPr="00171B88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Pr="00171B88">
        <w:rPr>
          <w:rFonts w:ascii="Arial" w:hAnsi="Arial" w:cs="Arial"/>
          <w:b/>
          <w:bCs/>
          <w:i/>
          <w:sz w:val="22"/>
          <w:szCs w:val="22"/>
        </w:rPr>
        <w:t>“Application_Your Last Name”</w:t>
      </w:r>
    </w:p>
    <w:p w:rsidR="00171B88" w:rsidRDefault="006D0EA4" w:rsidP="006D0EA4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Pr="00171B88">
        <w:rPr>
          <w:rFonts w:ascii="Arial" w:hAnsi="Arial" w:cs="Arial"/>
          <w:b/>
          <w:bCs/>
          <w:i/>
          <w:sz w:val="22"/>
          <w:szCs w:val="22"/>
        </w:rPr>
        <w:t xml:space="preserve">“.pdf or .docx” </w:t>
      </w:r>
      <w:r w:rsidRPr="00171B88">
        <w:rPr>
          <w:rFonts w:ascii="Arial" w:hAnsi="Arial" w:cs="Arial"/>
          <w:bCs/>
          <w:sz w:val="22"/>
          <w:szCs w:val="22"/>
        </w:rPr>
        <w:t>formatting</w:t>
      </w:r>
    </w:p>
    <w:p w:rsidR="006D0EA4" w:rsidRPr="00171B88" w:rsidRDefault="00171B88" w:rsidP="006D0EA4">
      <w:pPr>
        <w:ind w:left="333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Please be sure document is unlocked </w:t>
      </w:r>
    </w:p>
    <w:p w:rsidR="00092ADF" w:rsidRPr="00171B88" w:rsidRDefault="00092ADF" w:rsidP="006D0EA4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</w:p>
    <w:p w:rsidR="00DA460B" w:rsidRPr="00171B88" w:rsidRDefault="006D0EA4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71B88">
        <w:rPr>
          <w:rFonts w:ascii="Arial" w:hAnsi="Arial" w:cs="Arial"/>
          <w:b/>
          <w:bCs/>
          <w:sz w:val="22"/>
          <w:szCs w:val="22"/>
          <w:u w:val="single"/>
        </w:rPr>
        <w:t>Six a</w:t>
      </w:r>
      <w:r w:rsidR="00DA460B" w:rsidRPr="00171B88">
        <w:rPr>
          <w:rFonts w:ascii="Arial" w:hAnsi="Arial" w:cs="Arial"/>
          <w:b/>
          <w:bCs/>
          <w:sz w:val="22"/>
          <w:szCs w:val="22"/>
          <w:u w:val="single"/>
        </w:rPr>
        <w:t xml:space="preserve">rtistic samples in </w:t>
      </w:r>
      <w:r w:rsidRPr="00171B88">
        <w:rPr>
          <w:rFonts w:ascii="Arial" w:hAnsi="Arial" w:cs="Arial"/>
          <w:b/>
          <w:bCs/>
          <w:sz w:val="22"/>
          <w:szCs w:val="22"/>
          <w:u w:val="single"/>
        </w:rPr>
        <w:t>a single document</w:t>
      </w:r>
      <w:r w:rsidR="00DA460B" w:rsidRPr="00171B88">
        <w:rPr>
          <w:rFonts w:ascii="Arial" w:hAnsi="Arial" w:cs="Arial"/>
          <w:b/>
          <w:bCs/>
          <w:sz w:val="22"/>
          <w:szCs w:val="22"/>
          <w:u w:val="single"/>
        </w:rPr>
        <w:t>, 5 MB maximum</w:t>
      </w:r>
    </w:p>
    <w:p w:rsidR="000951B5" w:rsidRPr="00171B88" w:rsidRDefault="000951B5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One </w:t>
      </w:r>
      <w:r w:rsidR="00A12C71" w:rsidRPr="00171B88">
        <w:rPr>
          <w:rFonts w:ascii="Arial" w:hAnsi="Arial" w:cs="Arial"/>
          <w:bCs/>
          <w:sz w:val="22"/>
          <w:szCs w:val="22"/>
        </w:rPr>
        <w:t>sample per page, not to exceed six</w:t>
      </w:r>
      <w:r w:rsidRPr="00171B88">
        <w:rPr>
          <w:rFonts w:ascii="Arial" w:hAnsi="Arial" w:cs="Arial"/>
          <w:bCs/>
          <w:sz w:val="22"/>
          <w:szCs w:val="22"/>
        </w:rPr>
        <w:t xml:space="preserve"> pages</w:t>
      </w:r>
    </w:p>
    <w:p w:rsidR="00092ADF" w:rsidRPr="00171B88" w:rsidRDefault="00092ADF" w:rsidP="00092ADF">
      <w:pPr>
        <w:ind w:left="3330"/>
        <w:rPr>
          <w:rFonts w:ascii="Arial" w:hAnsi="Arial" w:cs="Arial"/>
          <w:b/>
          <w:bCs/>
          <w:i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Pr="00171B88">
        <w:rPr>
          <w:rFonts w:ascii="Arial" w:hAnsi="Arial" w:cs="Arial"/>
          <w:b/>
          <w:bCs/>
          <w:i/>
          <w:sz w:val="22"/>
          <w:szCs w:val="22"/>
        </w:rPr>
        <w:t>“Samples_Your Last Name”</w:t>
      </w:r>
    </w:p>
    <w:p w:rsidR="00092ADF" w:rsidRPr="00171B8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="006A76ED" w:rsidRPr="00171B88">
        <w:rPr>
          <w:rFonts w:ascii="Arial" w:hAnsi="Arial" w:cs="Arial"/>
          <w:b/>
          <w:bCs/>
          <w:i/>
          <w:sz w:val="22"/>
          <w:szCs w:val="22"/>
        </w:rPr>
        <w:t xml:space="preserve">“.pdf, </w:t>
      </w:r>
      <w:r w:rsidRPr="00171B88">
        <w:rPr>
          <w:rFonts w:ascii="Arial" w:hAnsi="Arial" w:cs="Arial"/>
          <w:b/>
          <w:bCs/>
          <w:i/>
          <w:sz w:val="22"/>
          <w:szCs w:val="22"/>
        </w:rPr>
        <w:t>.docx</w:t>
      </w:r>
      <w:r w:rsidR="006A76ED" w:rsidRPr="00171B88">
        <w:rPr>
          <w:rFonts w:ascii="Arial" w:hAnsi="Arial" w:cs="Arial"/>
          <w:b/>
          <w:bCs/>
          <w:i/>
          <w:sz w:val="22"/>
          <w:szCs w:val="22"/>
        </w:rPr>
        <w:t xml:space="preserve"> or .jpeg</w:t>
      </w:r>
      <w:r w:rsidRPr="00171B88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Pr="00171B88">
        <w:rPr>
          <w:rFonts w:ascii="Arial" w:hAnsi="Arial" w:cs="Arial"/>
          <w:bCs/>
          <w:sz w:val="22"/>
          <w:szCs w:val="22"/>
        </w:rPr>
        <w:t>formatting</w:t>
      </w:r>
    </w:p>
    <w:p w:rsidR="00092ADF" w:rsidRPr="00171B88" w:rsidRDefault="00092ADF" w:rsidP="00092ADF">
      <w:pPr>
        <w:rPr>
          <w:rFonts w:ascii="Arial" w:hAnsi="Arial" w:cs="Arial"/>
          <w:b/>
          <w:bCs/>
          <w:i/>
          <w:sz w:val="22"/>
          <w:szCs w:val="22"/>
        </w:rPr>
      </w:pPr>
    </w:p>
    <w:p w:rsidR="006D0EA4" w:rsidRPr="00171B88" w:rsidRDefault="00DA460B" w:rsidP="00092ADF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71B88">
        <w:rPr>
          <w:rFonts w:ascii="Arial" w:hAnsi="Arial" w:cs="Arial"/>
          <w:b/>
          <w:bCs/>
          <w:sz w:val="22"/>
          <w:szCs w:val="22"/>
          <w:u w:val="single"/>
        </w:rPr>
        <w:t xml:space="preserve">Resume </w:t>
      </w:r>
      <w:r w:rsidR="0077220C" w:rsidRPr="00171B88">
        <w:rPr>
          <w:rFonts w:ascii="Arial" w:hAnsi="Arial" w:cs="Arial"/>
          <w:b/>
          <w:bCs/>
          <w:sz w:val="22"/>
          <w:szCs w:val="22"/>
          <w:u w:val="single"/>
        </w:rPr>
        <w:t xml:space="preserve">of </w:t>
      </w:r>
      <w:r w:rsidR="00A70226" w:rsidRPr="00171B88">
        <w:rPr>
          <w:rFonts w:ascii="Arial" w:hAnsi="Arial" w:cs="Arial"/>
          <w:b/>
          <w:bCs/>
          <w:sz w:val="22"/>
          <w:szCs w:val="22"/>
          <w:u w:val="single"/>
        </w:rPr>
        <w:t>no more than two</w:t>
      </w:r>
      <w:r w:rsidRPr="00171B88">
        <w:rPr>
          <w:rFonts w:ascii="Arial" w:hAnsi="Arial" w:cs="Arial"/>
          <w:b/>
          <w:bCs/>
          <w:sz w:val="22"/>
          <w:szCs w:val="22"/>
          <w:u w:val="single"/>
        </w:rPr>
        <w:t xml:space="preserve"> pages, </w:t>
      </w:r>
      <w:r w:rsidR="006D0EA4" w:rsidRPr="00171B88">
        <w:rPr>
          <w:rFonts w:ascii="Arial" w:hAnsi="Arial" w:cs="Arial"/>
          <w:b/>
          <w:bCs/>
          <w:sz w:val="22"/>
          <w:szCs w:val="22"/>
          <w:u w:val="single"/>
        </w:rPr>
        <w:t>in a single document</w:t>
      </w:r>
    </w:p>
    <w:p w:rsidR="00092ADF" w:rsidRPr="00171B8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Pr="00171B88">
        <w:rPr>
          <w:rFonts w:ascii="Arial" w:hAnsi="Arial" w:cs="Arial"/>
          <w:b/>
          <w:bCs/>
          <w:i/>
          <w:sz w:val="22"/>
          <w:szCs w:val="22"/>
        </w:rPr>
        <w:t>“Resume_Your Last Name”</w:t>
      </w:r>
    </w:p>
    <w:p w:rsidR="00092ADF" w:rsidRPr="00171B88" w:rsidRDefault="00092ADF" w:rsidP="00092ADF">
      <w:pPr>
        <w:ind w:left="3330"/>
        <w:rPr>
          <w:rFonts w:ascii="Arial" w:hAnsi="Arial" w:cs="Arial"/>
          <w:bCs/>
          <w:sz w:val="22"/>
          <w:szCs w:val="22"/>
        </w:rPr>
      </w:pPr>
      <w:r w:rsidRPr="00171B88">
        <w:rPr>
          <w:rFonts w:ascii="Arial" w:hAnsi="Arial" w:cs="Arial"/>
          <w:bCs/>
          <w:sz w:val="22"/>
          <w:szCs w:val="22"/>
        </w:rPr>
        <w:t>-</w:t>
      </w:r>
      <w:r w:rsidR="00171B88">
        <w:rPr>
          <w:rFonts w:ascii="Arial" w:hAnsi="Arial" w:cs="Arial"/>
          <w:bCs/>
          <w:sz w:val="22"/>
          <w:szCs w:val="22"/>
        </w:rPr>
        <w:t xml:space="preserve"> </w:t>
      </w:r>
      <w:r w:rsidRPr="00171B88">
        <w:rPr>
          <w:rFonts w:ascii="Arial" w:hAnsi="Arial" w:cs="Arial"/>
          <w:bCs/>
          <w:sz w:val="22"/>
          <w:szCs w:val="22"/>
        </w:rPr>
        <w:t xml:space="preserve">Save as </w:t>
      </w:r>
      <w:r w:rsidRPr="00171B88">
        <w:rPr>
          <w:rFonts w:ascii="Arial" w:hAnsi="Arial" w:cs="Arial"/>
          <w:b/>
          <w:bCs/>
          <w:i/>
          <w:sz w:val="22"/>
          <w:szCs w:val="22"/>
        </w:rPr>
        <w:t>“.pdf or .docx”</w:t>
      </w:r>
      <w:r w:rsidRPr="00171B88">
        <w:rPr>
          <w:rFonts w:ascii="Arial" w:hAnsi="Arial" w:cs="Arial"/>
          <w:bCs/>
          <w:sz w:val="22"/>
          <w:szCs w:val="22"/>
        </w:rPr>
        <w:t xml:space="preserve"> formatting</w:t>
      </w:r>
    </w:p>
    <w:p w:rsidR="006D3E44" w:rsidRPr="00171B88" w:rsidRDefault="006D3E44" w:rsidP="00092ADF">
      <w:pPr>
        <w:rPr>
          <w:rFonts w:ascii="Arial" w:hAnsi="Arial" w:cs="Arial"/>
          <w:bCs/>
          <w:i/>
          <w:sz w:val="22"/>
          <w:szCs w:val="22"/>
        </w:rPr>
      </w:pPr>
    </w:p>
    <w:p w:rsidR="00AD14D3" w:rsidRPr="00171B88" w:rsidRDefault="00AD14D3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:rsidR="0032717B" w:rsidRPr="00171B88" w:rsidRDefault="0032717B" w:rsidP="006D3E44">
      <w:pPr>
        <w:ind w:left="36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71B88">
        <w:rPr>
          <w:rFonts w:ascii="Arial" w:hAnsi="Arial" w:cs="Arial"/>
          <w:b/>
          <w:bCs/>
          <w:i/>
          <w:sz w:val="22"/>
          <w:szCs w:val="22"/>
        </w:rPr>
        <w:t>Applications due by</w:t>
      </w:r>
      <w:r w:rsidR="0013789B" w:rsidRPr="00171B88">
        <w:rPr>
          <w:rFonts w:ascii="Arial" w:hAnsi="Arial" w:cs="Arial"/>
          <w:b/>
          <w:bCs/>
          <w:i/>
          <w:sz w:val="22"/>
          <w:szCs w:val="22"/>
        </w:rPr>
        <w:t xml:space="preserve"> 11:59 </w:t>
      </w:r>
      <w:r w:rsidR="00746AB1" w:rsidRPr="00171B88">
        <w:rPr>
          <w:rFonts w:ascii="Arial" w:hAnsi="Arial" w:cs="Arial"/>
          <w:b/>
          <w:bCs/>
          <w:i/>
          <w:sz w:val="22"/>
          <w:szCs w:val="22"/>
        </w:rPr>
        <w:t xml:space="preserve">PM </w:t>
      </w:r>
      <w:r w:rsidR="0013789B" w:rsidRPr="00171B88">
        <w:rPr>
          <w:rFonts w:ascii="Arial" w:hAnsi="Arial" w:cs="Arial"/>
          <w:b/>
          <w:bCs/>
          <w:i/>
          <w:sz w:val="22"/>
          <w:szCs w:val="22"/>
        </w:rPr>
        <w:t>Alaska time March 1</w:t>
      </w:r>
      <w:r w:rsidR="009311A7" w:rsidRPr="00171B88">
        <w:rPr>
          <w:rFonts w:ascii="Arial" w:hAnsi="Arial" w:cs="Arial"/>
          <w:b/>
          <w:bCs/>
          <w:i/>
          <w:sz w:val="22"/>
          <w:szCs w:val="22"/>
        </w:rPr>
        <w:t>, 20</w:t>
      </w:r>
      <w:r w:rsidR="00A83934" w:rsidRPr="00171B88">
        <w:rPr>
          <w:rFonts w:ascii="Arial" w:hAnsi="Arial" w:cs="Arial"/>
          <w:b/>
          <w:bCs/>
          <w:i/>
          <w:sz w:val="22"/>
          <w:szCs w:val="22"/>
        </w:rPr>
        <w:t>20</w:t>
      </w:r>
    </w:p>
    <w:p w:rsidR="0032717B" w:rsidRPr="00171B88" w:rsidRDefault="0032717B" w:rsidP="006D3E4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:rsidR="00E21F30" w:rsidRDefault="00F673A3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  <w:r w:rsidRPr="00171B88">
        <w:rPr>
          <w:rFonts w:ascii="Arial" w:hAnsi="Arial" w:cs="Arial"/>
          <w:bCs/>
          <w:i/>
          <w:sz w:val="22"/>
          <w:szCs w:val="22"/>
        </w:rPr>
        <w:t xml:space="preserve">All applicants will be notified by email of final selections by mid-April.  </w:t>
      </w:r>
      <w:r w:rsidR="006D3E44" w:rsidRPr="00171B88">
        <w:rPr>
          <w:rFonts w:ascii="Arial" w:hAnsi="Arial" w:cs="Arial"/>
          <w:bCs/>
          <w:i/>
          <w:sz w:val="22"/>
          <w:szCs w:val="22"/>
        </w:rPr>
        <w:t>Good luck!</w:t>
      </w:r>
    </w:p>
    <w:p w:rsidR="00E47836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p w:rsidR="00E47836" w:rsidRPr="006A1884" w:rsidRDefault="00E47836" w:rsidP="006A1884">
      <w:pPr>
        <w:ind w:left="360"/>
        <w:jc w:val="center"/>
        <w:rPr>
          <w:rFonts w:ascii="Arial" w:hAnsi="Arial" w:cs="Arial"/>
          <w:bCs/>
          <w:i/>
          <w:sz w:val="22"/>
          <w:szCs w:val="22"/>
        </w:rPr>
      </w:pPr>
    </w:p>
    <w:sectPr w:rsidR="00E47836" w:rsidRPr="006A1884" w:rsidSect="008806D6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6B1" w:rsidRDefault="000976B1">
      <w:r>
        <w:separator/>
      </w:r>
    </w:p>
  </w:endnote>
  <w:endnote w:type="continuationSeparator" w:id="0">
    <w:p w:rsidR="000976B1" w:rsidRDefault="000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356" w:rsidRDefault="00B20356" w:rsidP="00880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356" w:rsidRDefault="00B20356" w:rsidP="00880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44">
      <w:rPr>
        <w:rStyle w:val="PageNumber"/>
        <w:noProof/>
      </w:rPr>
      <w:t>2</w:t>
    </w:r>
    <w:r>
      <w:rPr>
        <w:rStyle w:val="PageNumber"/>
      </w:rPr>
      <w:fldChar w:fldCharType="end"/>
    </w:r>
  </w:p>
  <w:p w:rsidR="00B20356" w:rsidRDefault="00B20356" w:rsidP="008806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6B1" w:rsidRDefault="000976B1">
      <w:r>
        <w:separator/>
      </w:r>
    </w:p>
  </w:footnote>
  <w:footnote w:type="continuationSeparator" w:id="0">
    <w:p w:rsidR="000976B1" w:rsidRDefault="0009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034"/>
    <w:multiLevelType w:val="hybridMultilevel"/>
    <w:tmpl w:val="9F167DBE"/>
    <w:lvl w:ilvl="0" w:tplc="112878D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185C466D"/>
    <w:multiLevelType w:val="hybridMultilevel"/>
    <w:tmpl w:val="C5EC739C"/>
    <w:lvl w:ilvl="0" w:tplc="50B6D750">
      <w:start w:val="3"/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A6780D"/>
    <w:multiLevelType w:val="hybridMultilevel"/>
    <w:tmpl w:val="BAF850A8"/>
    <w:lvl w:ilvl="0" w:tplc="A09E6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4A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2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7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18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CB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3E3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EE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7E3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24683"/>
    <w:multiLevelType w:val="hybridMultilevel"/>
    <w:tmpl w:val="B65435E0"/>
    <w:lvl w:ilvl="0" w:tplc="941A1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A27"/>
    <w:multiLevelType w:val="hybridMultilevel"/>
    <w:tmpl w:val="4164F304"/>
    <w:lvl w:ilvl="0" w:tplc="85B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0AD5"/>
    <w:multiLevelType w:val="hybridMultilevel"/>
    <w:tmpl w:val="7EA4F990"/>
    <w:lvl w:ilvl="0" w:tplc="B6B864B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Courier New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34AC8"/>
    <w:multiLevelType w:val="hybridMultilevel"/>
    <w:tmpl w:val="3CA28AB0"/>
    <w:lvl w:ilvl="0" w:tplc="FFE6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CB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AF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C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E1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AD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EA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C7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CBA"/>
    <w:rsid w:val="00010707"/>
    <w:rsid w:val="000135ED"/>
    <w:rsid w:val="00023042"/>
    <w:rsid w:val="00026BBE"/>
    <w:rsid w:val="0003458B"/>
    <w:rsid w:val="000403A7"/>
    <w:rsid w:val="000472DD"/>
    <w:rsid w:val="00051BD9"/>
    <w:rsid w:val="0005455F"/>
    <w:rsid w:val="00080E63"/>
    <w:rsid w:val="000824A3"/>
    <w:rsid w:val="000857B5"/>
    <w:rsid w:val="00092ADF"/>
    <w:rsid w:val="000951B5"/>
    <w:rsid w:val="00096FE8"/>
    <w:rsid w:val="000976B1"/>
    <w:rsid w:val="000A5982"/>
    <w:rsid w:val="000B6928"/>
    <w:rsid w:val="000C1F59"/>
    <w:rsid w:val="000C4B77"/>
    <w:rsid w:val="000D1F17"/>
    <w:rsid w:val="000E0B7C"/>
    <w:rsid w:val="000F6F3C"/>
    <w:rsid w:val="00117E18"/>
    <w:rsid w:val="00127211"/>
    <w:rsid w:val="001319E8"/>
    <w:rsid w:val="0013789B"/>
    <w:rsid w:val="0014220B"/>
    <w:rsid w:val="0016781D"/>
    <w:rsid w:val="00171B88"/>
    <w:rsid w:val="00177344"/>
    <w:rsid w:val="001B0A09"/>
    <w:rsid w:val="001D377B"/>
    <w:rsid w:val="001E274B"/>
    <w:rsid w:val="001E5483"/>
    <w:rsid w:val="001F77C5"/>
    <w:rsid w:val="00201ABD"/>
    <w:rsid w:val="00215B9E"/>
    <w:rsid w:val="00241134"/>
    <w:rsid w:val="002433AF"/>
    <w:rsid w:val="00284E39"/>
    <w:rsid w:val="00292F3A"/>
    <w:rsid w:val="00297DF9"/>
    <w:rsid w:val="002E5F90"/>
    <w:rsid w:val="002E66A6"/>
    <w:rsid w:val="002F19C6"/>
    <w:rsid w:val="002F1AFB"/>
    <w:rsid w:val="002F591E"/>
    <w:rsid w:val="002F6FD4"/>
    <w:rsid w:val="003137F8"/>
    <w:rsid w:val="0031631F"/>
    <w:rsid w:val="00323328"/>
    <w:rsid w:val="0032717B"/>
    <w:rsid w:val="00336A56"/>
    <w:rsid w:val="00354A0C"/>
    <w:rsid w:val="003655EB"/>
    <w:rsid w:val="003712C0"/>
    <w:rsid w:val="00373F71"/>
    <w:rsid w:val="00375F01"/>
    <w:rsid w:val="00376860"/>
    <w:rsid w:val="003B39F4"/>
    <w:rsid w:val="003C4FBF"/>
    <w:rsid w:val="003C61C4"/>
    <w:rsid w:val="003D7D5D"/>
    <w:rsid w:val="003F36CC"/>
    <w:rsid w:val="003F568B"/>
    <w:rsid w:val="004105ED"/>
    <w:rsid w:val="004121D8"/>
    <w:rsid w:val="00415F77"/>
    <w:rsid w:val="00417406"/>
    <w:rsid w:val="00441E1B"/>
    <w:rsid w:val="00445C9A"/>
    <w:rsid w:val="00462347"/>
    <w:rsid w:val="00464430"/>
    <w:rsid w:val="00472CCD"/>
    <w:rsid w:val="00485FE4"/>
    <w:rsid w:val="004922A6"/>
    <w:rsid w:val="00492E49"/>
    <w:rsid w:val="004B2319"/>
    <w:rsid w:val="004B4773"/>
    <w:rsid w:val="004C4638"/>
    <w:rsid w:val="004C4886"/>
    <w:rsid w:val="004C6FAD"/>
    <w:rsid w:val="004D50E4"/>
    <w:rsid w:val="004E2908"/>
    <w:rsid w:val="004E5F34"/>
    <w:rsid w:val="004F3333"/>
    <w:rsid w:val="005047AF"/>
    <w:rsid w:val="00515906"/>
    <w:rsid w:val="00520CDD"/>
    <w:rsid w:val="00522FEC"/>
    <w:rsid w:val="00533231"/>
    <w:rsid w:val="00566F0A"/>
    <w:rsid w:val="00572810"/>
    <w:rsid w:val="005763E7"/>
    <w:rsid w:val="00582C7C"/>
    <w:rsid w:val="00594968"/>
    <w:rsid w:val="005B0601"/>
    <w:rsid w:val="005B4BC0"/>
    <w:rsid w:val="005B7236"/>
    <w:rsid w:val="005C6011"/>
    <w:rsid w:val="005C78B2"/>
    <w:rsid w:val="005D2379"/>
    <w:rsid w:val="005F27FB"/>
    <w:rsid w:val="006005B5"/>
    <w:rsid w:val="00615E51"/>
    <w:rsid w:val="00624F26"/>
    <w:rsid w:val="00641A25"/>
    <w:rsid w:val="006802DD"/>
    <w:rsid w:val="00680B60"/>
    <w:rsid w:val="00680CBD"/>
    <w:rsid w:val="00680D31"/>
    <w:rsid w:val="00685B53"/>
    <w:rsid w:val="006A1884"/>
    <w:rsid w:val="006A5BDA"/>
    <w:rsid w:val="006A76ED"/>
    <w:rsid w:val="006B721F"/>
    <w:rsid w:val="006D0EA4"/>
    <w:rsid w:val="006D3E44"/>
    <w:rsid w:val="006E5C19"/>
    <w:rsid w:val="007068E8"/>
    <w:rsid w:val="007140AA"/>
    <w:rsid w:val="0071414D"/>
    <w:rsid w:val="00744989"/>
    <w:rsid w:val="00746AB1"/>
    <w:rsid w:val="007518FE"/>
    <w:rsid w:val="00767617"/>
    <w:rsid w:val="0077220C"/>
    <w:rsid w:val="00777CAB"/>
    <w:rsid w:val="00787AAA"/>
    <w:rsid w:val="00790CC3"/>
    <w:rsid w:val="00795D95"/>
    <w:rsid w:val="007970A0"/>
    <w:rsid w:val="00797A5D"/>
    <w:rsid w:val="00797AFD"/>
    <w:rsid w:val="007A77D1"/>
    <w:rsid w:val="007B2386"/>
    <w:rsid w:val="007B4ABC"/>
    <w:rsid w:val="007D0EE0"/>
    <w:rsid w:val="007D1F16"/>
    <w:rsid w:val="007E1EFE"/>
    <w:rsid w:val="007F2B22"/>
    <w:rsid w:val="00831EA6"/>
    <w:rsid w:val="00851CBD"/>
    <w:rsid w:val="00857674"/>
    <w:rsid w:val="00872258"/>
    <w:rsid w:val="008806D6"/>
    <w:rsid w:val="00891793"/>
    <w:rsid w:val="008A1E46"/>
    <w:rsid w:val="008A4578"/>
    <w:rsid w:val="008A562A"/>
    <w:rsid w:val="008C1561"/>
    <w:rsid w:val="008D4375"/>
    <w:rsid w:val="00902B0B"/>
    <w:rsid w:val="00906C69"/>
    <w:rsid w:val="0090721F"/>
    <w:rsid w:val="00912646"/>
    <w:rsid w:val="00917EA9"/>
    <w:rsid w:val="00921654"/>
    <w:rsid w:val="009311A7"/>
    <w:rsid w:val="0094370A"/>
    <w:rsid w:val="00943720"/>
    <w:rsid w:val="00950F02"/>
    <w:rsid w:val="0095307B"/>
    <w:rsid w:val="00960103"/>
    <w:rsid w:val="00962AA4"/>
    <w:rsid w:val="009639E8"/>
    <w:rsid w:val="00972B01"/>
    <w:rsid w:val="00993413"/>
    <w:rsid w:val="00997537"/>
    <w:rsid w:val="009A09EC"/>
    <w:rsid w:val="009A2A18"/>
    <w:rsid w:val="009A396D"/>
    <w:rsid w:val="009A53D5"/>
    <w:rsid w:val="009B7538"/>
    <w:rsid w:val="009C167F"/>
    <w:rsid w:val="009C59BD"/>
    <w:rsid w:val="009C712E"/>
    <w:rsid w:val="009D52D4"/>
    <w:rsid w:val="009F71DF"/>
    <w:rsid w:val="00A00365"/>
    <w:rsid w:val="00A019B0"/>
    <w:rsid w:val="00A12C71"/>
    <w:rsid w:val="00A45A10"/>
    <w:rsid w:val="00A47776"/>
    <w:rsid w:val="00A52E2F"/>
    <w:rsid w:val="00A6143E"/>
    <w:rsid w:val="00A70226"/>
    <w:rsid w:val="00A81E9C"/>
    <w:rsid w:val="00A83934"/>
    <w:rsid w:val="00A85764"/>
    <w:rsid w:val="00A87D92"/>
    <w:rsid w:val="00A91446"/>
    <w:rsid w:val="00A921A2"/>
    <w:rsid w:val="00A97E80"/>
    <w:rsid w:val="00AD14D3"/>
    <w:rsid w:val="00AE60D1"/>
    <w:rsid w:val="00AE7E2B"/>
    <w:rsid w:val="00AF4726"/>
    <w:rsid w:val="00B20356"/>
    <w:rsid w:val="00B211D3"/>
    <w:rsid w:val="00B2567C"/>
    <w:rsid w:val="00B44D97"/>
    <w:rsid w:val="00B56CC5"/>
    <w:rsid w:val="00B57597"/>
    <w:rsid w:val="00B65932"/>
    <w:rsid w:val="00B85ADC"/>
    <w:rsid w:val="00BA2257"/>
    <w:rsid w:val="00BA22AC"/>
    <w:rsid w:val="00BA4AE1"/>
    <w:rsid w:val="00BA6CE9"/>
    <w:rsid w:val="00BB139D"/>
    <w:rsid w:val="00BB22DA"/>
    <w:rsid w:val="00BB4C9C"/>
    <w:rsid w:val="00BE5385"/>
    <w:rsid w:val="00BE7AC4"/>
    <w:rsid w:val="00BF0225"/>
    <w:rsid w:val="00BF1864"/>
    <w:rsid w:val="00C20C4D"/>
    <w:rsid w:val="00C30E9A"/>
    <w:rsid w:val="00C31CBA"/>
    <w:rsid w:val="00C36467"/>
    <w:rsid w:val="00C3784F"/>
    <w:rsid w:val="00C4382C"/>
    <w:rsid w:val="00C447A6"/>
    <w:rsid w:val="00C64CDA"/>
    <w:rsid w:val="00C67F95"/>
    <w:rsid w:val="00C7567E"/>
    <w:rsid w:val="00C76BBF"/>
    <w:rsid w:val="00C90360"/>
    <w:rsid w:val="00C95EE7"/>
    <w:rsid w:val="00C97BC2"/>
    <w:rsid w:val="00CA606A"/>
    <w:rsid w:val="00CC1517"/>
    <w:rsid w:val="00CC7002"/>
    <w:rsid w:val="00CD135D"/>
    <w:rsid w:val="00CE4858"/>
    <w:rsid w:val="00CF4844"/>
    <w:rsid w:val="00D03D08"/>
    <w:rsid w:val="00D04AC5"/>
    <w:rsid w:val="00D40E9A"/>
    <w:rsid w:val="00D474EB"/>
    <w:rsid w:val="00D72EB2"/>
    <w:rsid w:val="00D761D9"/>
    <w:rsid w:val="00D81B7E"/>
    <w:rsid w:val="00D828F2"/>
    <w:rsid w:val="00D832DF"/>
    <w:rsid w:val="00D903B2"/>
    <w:rsid w:val="00DA301B"/>
    <w:rsid w:val="00DA460B"/>
    <w:rsid w:val="00DD4D9A"/>
    <w:rsid w:val="00DE01B9"/>
    <w:rsid w:val="00DF157D"/>
    <w:rsid w:val="00E06E48"/>
    <w:rsid w:val="00E10050"/>
    <w:rsid w:val="00E105B7"/>
    <w:rsid w:val="00E13058"/>
    <w:rsid w:val="00E157F3"/>
    <w:rsid w:val="00E15CE1"/>
    <w:rsid w:val="00E21335"/>
    <w:rsid w:val="00E21F30"/>
    <w:rsid w:val="00E229BB"/>
    <w:rsid w:val="00E33EC8"/>
    <w:rsid w:val="00E34A30"/>
    <w:rsid w:val="00E35198"/>
    <w:rsid w:val="00E36811"/>
    <w:rsid w:val="00E47836"/>
    <w:rsid w:val="00E503B6"/>
    <w:rsid w:val="00E53382"/>
    <w:rsid w:val="00E64586"/>
    <w:rsid w:val="00E72F5A"/>
    <w:rsid w:val="00E73888"/>
    <w:rsid w:val="00EA52BC"/>
    <w:rsid w:val="00EA580D"/>
    <w:rsid w:val="00EA5D76"/>
    <w:rsid w:val="00EB2751"/>
    <w:rsid w:val="00EC3DE3"/>
    <w:rsid w:val="00EF0809"/>
    <w:rsid w:val="00EF563B"/>
    <w:rsid w:val="00F2335B"/>
    <w:rsid w:val="00F570E4"/>
    <w:rsid w:val="00F654DE"/>
    <w:rsid w:val="00F65563"/>
    <w:rsid w:val="00F673A3"/>
    <w:rsid w:val="00F77041"/>
    <w:rsid w:val="00FA3C85"/>
    <w:rsid w:val="00FD2827"/>
    <w:rsid w:val="00FD6FA7"/>
    <w:rsid w:val="00FE5ABC"/>
    <w:rsid w:val="00FF1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F52D5"/>
  <w15:chartTrackingRefBased/>
  <w15:docId w15:val="{A67F2B54-F075-4A8E-A08E-8989371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7B0E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7B0EAB"/>
    <w:rPr>
      <w:sz w:val="24"/>
      <w:szCs w:val="24"/>
    </w:rPr>
  </w:style>
  <w:style w:type="paragraph" w:styleId="Footer">
    <w:name w:val="footer"/>
    <w:basedOn w:val="Normal"/>
    <w:link w:val="FooterChar"/>
    <w:rsid w:val="004049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49C2"/>
    <w:rPr>
      <w:sz w:val="24"/>
      <w:szCs w:val="24"/>
    </w:rPr>
  </w:style>
  <w:style w:type="character" w:styleId="PageNumber">
    <w:name w:val="page number"/>
    <w:basedOn w:val="DefaultParagraphFont"/>
    <w:rsid w:val="004049C2"/>
  </w:style>
  <w:style w:type="character" w:customStyle="1" w:styleId="TitleChar">
    <w:name w:val="Title Char"/>
    <w:link w:val="Title"/>
    <w:rsid w:val="00FA4A26"/>
    <w:rPr>
      <w:b/>
      <w:bCs/>
      <w:sz w:val="24"/>
      <w:szCs w:val="24"/>
    </w:rPr>
  </w:style>
  <w:style w:type="character" w:styleId="FollowedHyperlink">
    <w:name w:val="FollowedHyperlink"/>
    <w:rsid w:val="00D241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553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3553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B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BC2"/>
  </w:style>
  <w:style w:type="paragraph" w:styleId="CommentSubject">
    <w:name w:val="annotation subject"/>
    <w:basedOn w:val="CommentText"/>
    <w:next w:val="CommentText"/>
    <w:link w:val="CommentSubjectChar"/>
    <w:rsid w:val="00C97BC2"/>
    <w:rPr>
      <w:b/>
      <w:bCs/>
    </w:rPr>
  </w:style>
  <w:style w:type="character" w:customStyle="1" w:styleId="CommentSubjectChar">
    <w:name w:val="Comment Subject Char"/>
    <w:link w:val="CommentSubject"/>
    <w:rsid w:val="00C97BC2"/>
    <w:rPr>
      <w:b/>
      <w:bCs/>
    </w:rPr>
  </w:style>
  <w:style w:type="paragraph" w:styleId="NoSpacing">
    <w:name w:val="No Spacing"/>
    <w:qFormat/>
    <w:rsid w:val="00445C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0EF8-44DA-4B2D-985A-EE5D554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 IN THE WILDERNESS APPLICATION</vt:lpstr>
    </vt:vector>
  </TitlesOfParts>
  <Company>USDA FOREST SERVIC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IN THE WILDERNESS APPLICATION</dc:title>
  <dc:subject/>
  <dc:creator>tlydon</dc:creator>
  <cp:keywords/>
  <cp:lastModifiedBy>Lydon, Barbara -FS</cp:lastModifiedBy>
  <cp:revision>23</cp:revision>
  <cp:lastPrinted>2019-12-19T20:59:00Z</cp:lastPrinted>
  <dcterms:created xsi:type="dcterms:W3CDTF">2019-02-04T19:52:00Z</dcterms:created>
  <dcterms:modified xsi:type="dcterms:W3CDTF">2019-12-19T21:22:00Z</dcterms:modified>
</cp:coreProperties>
</file>